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80" w:rsidRPr="00055380" w:rsidRDefault="00055380" w:rsidP="0005538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2735C" w:rsidRPr="00EC10DE" w:rsidRDefault="00547254" w:rsidP="00EC10DE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EC10DE">
        <w:rPr>
          <w:rFonts w:asciiTheme="minorEastAsia" w:hAnsiTheme="minorEastAsia" w:hint="eastAsia"/>
          <w:sz w:val="36"/>
          <w:szCs w:val="36"/>
        </w:rPr>
        <w:t>【</w:t>
      </w:r>
      <w:r w:rsidR="00055380">
        <w:rPr>
          <w:rFonts w:asciiTheme="minorEastAsia" w:hAnsiTheme="minorEastAsia" w:hint="eastAsia"/>
          <w:sz w:val="36"/>
          <w:szCs w:val="36"/>
        </w:rPr>
        <w:t>⑤</w:t>
      </w:r>
      <w:r w:rsidR="0042735C" w:rsidRPr="00EC10DE">
        <w:rPr>
          <w:rFonts w:asciiTheme="minorEastAsia" w:hAnsiTheme="minorEastAsia" w:hint="eastAsia"/>
          <w:sz w:val="36"/>
          <w:szCs w:val="36"/>
        </w:rPr>
        <w:t>１日目</w:t>
      </w:r>
      <w:r w:rsidR="00C337E6" w:rsidRPr="00EC10DE">
        <w:rPr>
          <w:rFonts w:asciiTheme="minorEastAsia" w:hAnsiTheme="minorEastAsia" w:hint="eastAsia"/>
          <w:sz w:val="36"/>
          <w:szCs w:val="36"/>
        </w:rPr>
        <w:t>朝食】</w:t>
      </w:r>
    </w:p>
    <w:p w:rsidR="00B31CC6" w:rsidRPr="00B31CC6" w:rsidRDefault="00B31CC6" w:rsidP="0042735C">
      <w:pPr>
        <w:spacing w:line="0" w:lineRule="atLeast"/>
        <w:jc w:val="left"/>
        <w:rPr>
          <w:rFonts w:ascii="HGP創英角ﾎﾟｯﾌﾟ体" w:eastAsia="HGP創英角ﾎﾟｯﾌﾟ体"/>
          <w:szCs w:val="21"/>
        </w:rPr>
      </w:pPr>
    </w:p>
    <w:p w:rsidR="00C337E6" w:rsidRPr="00EC10DE" w:rsidRDefault="0042735C" w:rsidP="0042735C">
      <w:pPr>
        <w:spacing w:line="0" w:lineRule="atLeast"/>
        <w:jc w:val="left"/>
        <w:rPr>
          <w:rFonts w:asciiTheme="minorEastAsia" w:hAnsiTheme="minorEastAsia"/>
          <w:sz w:val="32"/>
          <w:szCs w:val="32"/>
        </w:rPr>
      </w:pPr>
      <w:r w:rsidRPr="00EC10DE">
        <w:rPr>
          <w:rFonts w:ascii="HGP創英角ﾎﾟｯﾌﾟ体" w:eastAsia="HGP創英角ﾎﾟｯﾌﾟ体" w:hint="eastAsia"/>
          <w:sz w:val="32"/>
          <w:szCs w:val="32"/>
        </w:rPr>
        <w:t>ごは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</w:tblGrid>
      <w:tr w:rsidR="005F5F82" w:rsidRPr="00B31CC6" w:rsidTr="00550F82">
        <w:tc>
          <w:tcPr>
            <w:tcW w:w="3402" w:type="dxa"/>
            <w:vAlign w:val="center"/>
          </w:tcPr>
          <w:p w:rsidR="005F5F82" w:rsidRPr="00B31CC6" w:rsidRDefault="005F5F82" w:rsidP="005F5F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3119" w:type="dxa"/>
            <w:vAlign w:val="center"/>
          </w:tcPr>
          <w:p w:rsidR="005F5F82" w:rsidRDefault="005F5F82" w:rsidP="005F5F8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5F5F82" w:rsidRPr="00B31CC6" w:rsidTr="00550F82">
        <w:tc>
          <w:tcPr>
            <w:tcW w:w="3402" w:type="dxa"/>
          </w:tcPr>
          <w:p w:rsidR="005F5F82" w:rsidRPr="00550F82" w:rsidRDefault="005F5F82" w:rsidP="005F5F8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50F82">
              <w:rPr>
                <w:rFonts w:ascii="ＭＳ ゴシック" w:eastAsia="ＭＳ ゴシック" w:hAnsi="ＭＳ ゴシック" w:hint="eastAsia"/>
                <w:sz w:val="24"/>
              </w:rPr>
              <w:t>ごはん…150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ｇ×4</w:t>
            </w:r>
            <w:r w:rsidRPr="00550F82">
              <w:rPr>
                <w:rFonts w:ascii="ＭＳ ゴシック" w:eastAsia="ＭＳ ゴシック" w:hAnsi="ＭＳ ゴシック" w:hint="eastAsia"/>
                <w:sz w:val="24"/>
              </w:rPr>
              <w:t>杯</w:t>
            </w:r>
          </w:p>
        </w:tc>
        <w:tc>
          <w:tcPr>
            <w:tcW w:w="3119" w:type="dxa"/>
          </w:tcPr>
          <w:p w:rsidR="005F5F82" w:rsidRPr="00550F82" w:rsidRDefault="005F5F82" w:rsidP="00550F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0F8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550F82" w:rsidRPr="00550F8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 w:rsidRPr="00550F8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550F82" w:rsidRPr="00550F8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Pr="00550F8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550F82" w:rsidRPr="00550F8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Pr="00550F8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Pr="00550F82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Pr="00550F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</w:tbl>
    <w:p w:rsidR="00517A29" w:rsidRPr="00B31CC6" w:rsidRDefault="002915C6" w:rsidP="00517A29">
      <w:pPr>
        <w:spacing w:line="0" w:lineRule="atLeast"/>
        <w:rPr>
          <w:rFonts w:ascii="ＭＳ 明朝" w:eastAsia="ＭＳ 明朝" w:hAnsi="ＭＳ 明朝"/>
          <w:szCs w:val="21"/>
        </w:rPr>
      </w:pPr>
      <w:r w:rsidRPr="00B31CC6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517A29" w:rsidRPr="00B31CC6" w:rsidTr="0032385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517A29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0</w:t>
            </w:r>
            <w:r w:rsidR="00A14E2D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29" w:rsidRPr="00B31CC6" w:rsidRDefault="00517A29" w:rsidP="00517A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</w:tr>
      <w:tr w:rsidR="00517A29" w:rsidRPr="00B31CC6" w:rsidTr="0032385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A29" w:rsidRPr="00B31CC6" w:rsidRDefault="00517A29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17A29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29" w:rsidRPr="00B31CC6" w:rsidRDefault="00517A29" w:rsidP="00517A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29" w:rsidRPr="00B31CC6" w:rsidRDefault="00517A29" w:rsidP="00517A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29" w:rsidRPr="00B31CC6" w:rsidRDefault="00517A29" w:rsidP="00517A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A29" w:rsidRPr="00B31CC6" w:rsidRDefault="00517A29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A03221" w:rsidRPr="00B31CC6" w:rsidRDefault="00A03221" w:rsidP="00B7205E">
      <w:pPr>
        <w:jc w:val="left"/>
        <w:rPr>
          <w:rFonts w:ascii="ＭＳ 明朝" w:eastAsia="ＭＳ 明朝" w:hAnsi="ＭＳ 明朝"/>
          <w:szCs w:val="21"/>
        </w:rPr>
      </w:pPr>
    </w:p>
    <w:p w:rsidR="00517A29" w:rsidRPr="00EC10DE" w:rsidRDefault="00C23326" w:rsidP="00800D98">
      <w:pPr>
        <w:jc w:val="left"/>
        <w:rPr>
          <w:rFonts w:ascii="HG丸ｺﾞｼｯｸM-PRO" w:eastAsia="HG丸ｺﾞｼｯｸM-PRO" w:hAnsi="ＭＳ Ｐゴシック"/>
          <w:i/>
          <w:sz w:val="32"/>
          <w:szCs w:val="32"/>
        </w:rPr>
      </w:pPr>
      <w:r w:rsidRPr="00EC10DE">
        <w:rPr>
          <w:rFonts w:ascii="HGP創英角ﾎﾟｯﾌﾟ体" w:eastAsia="HGP創英角ﾎﾟｯﾌﾟ体" w:hint="eastAsia"/>
          <w:sz w:val="32"/>
          <w:szCs w:val="32"/>
        </w:rPr>
        <w:t>里芋入り豚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517A29" w:rsidRPr="00B31CC6" w:rsidTr="009D03B8">
        <w:tc>
          <w:tcPr>
            <w:tcW w:w="3402" w:type="dxa"/>
            <w:vAlign w:val="center"/>
          </w:tcPr>
          <w:p w:rsidR="00517A29" w:rsidRPr="00B31CC6" w:rsidRDefault="00517A29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670" w:type="dxa"/>
            <w:vAlign w:val="center"/>
          </w:tcPr>
          <w:p w:rsidR="00517A29" w:rsidRPr="00B31CC6" w:rsidRDefault="00517A29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517A29" w:rsidRPr="00B31CC6" w:rsidTr="00B31CC6">
        <w:tc>
          <w:tcPr>
            <w:tcW w:w="3402" w:type="dxa"/>
          </w:tcPr>
          <w:p w:rsidR="008B7519" w:rsidRPr="00B31CC6" w:rsidRDefault="008B7519" w:rsidP="008B7519">
            <w:pPr>
              <w:suppressOverlap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豚肉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…60</w:t>
            </w:r>
            <w:r w:rsidR="00550F8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g</w:t>
            </w:r>
          </w:p>
          <w:p w:rsidR="00517A29" w:rsidRPr="00B31CC6" w:rsidRDefault="00517A29" w:rsidP="00517A29">
            <w:pPr>
              <w:suppressOverlap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人参</w:t>
            </w:r>
            <w:r w:rsidR="00A14E2D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7A3282"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40</w:t>
            </w:r>
            <w:r w:rsidR="00550F8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g</w:t>
            </w:r>
          </w:p>
          <w:p w:rsidR="00517A29" w:rsidRPr="00B31CC6" w:rsidRDefault="00517A29" w:rsidP="00517A29">
            <w:pPr>
              <w:suppressOverlap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大根</w:t>
            </w:r>
            <w:r w:rsidR="00A14E2D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7A3282"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60</w:t>
            </w:r>
            <w:r w:rsidR="00550F8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g</w:t>
            </w:r>
          </w:p>
          <w:p w:rsidR="007A3282" w:rsidRPr="00B31CC6" w:rsidRDefault="007A3282" w:rsidP="007A3282">
            <w:pPr>
              <w:suppressOverlap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里芋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120</w:t>
            </w:r>
            <w:r w:rsidR="00550F8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g</w:t>
            </w:r>
          </w:p>
          <w:p w:rsidR="00517A29" w:rsidRPr="00B31CC6" w:rsidRDefault="00517A29" w:rsidP="00517A29">
            <w:pPr>
              <w:suppressOverlap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ごぼう</w:t>
            </w:r>
            <w:r w:rsidR="00A14E2D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7A3282"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40</w:t>
            </w:r>
            <w:r w:rsidR="00550F8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g</w:t>
            </w:r>
          </w:p>
          <w:p w:rsidR="00517A29" w:rsidRPr="00B31CC6" w:rsidRDefault="00517A29" w:rsidP="00517A29">
            <w:pPr>
              <w:suppressOverlap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だし汁</w:t>
            </w:r>
            <w:r w:rsidR="00A14E2D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7A3282"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600</w:t>
            </w:r>
            <w:r w:rsidR="00CB3E0A"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㏄</w:t>
            </w:r>
          </w:p>
          <w:p w:rsidR="00517A29" w:rsidRPr="00B31CC6" w:rsidRDefault="007A3282" w:rsidP="00550F82">
            <w:pPr>
              <w:ind w:left="2160" w:hangingChars="900" w:hanging="2160"/>
              <w:suppressOverlap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麦</w:t>
            </w:r>
            <w:r w:rsidR="00CB3E0A"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みそ</w:t>
            </w:r>
            <w:r w:rsidR="00A14E2D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2275FF" w:rsidRPr="00B31CC6">
              <w:rPr>
                <w:rFonts w:ascii="ＭＳ ゴシック" w:eastAsia="ＭＳ ゴシック" w:hAnsi="ＭＳ ゴシック" w:hint="eastAsia"/>
                <w:sz w:val="24"/>
              </w:rPr>
              <w:t>大</w:t>
            </w:r>
            <w:r w:rsidR="00BD74F6" w:rsidRPr="00B31CC6">
              <w:rPr>
                <w:rFonts w:ascii="ＭＳ ゴシック" w:eastAsia="ＭＳ ゴシック" w:hAnsi="ＭＳ ゴシック" w:hint="eastAsia"/>
                <w:sz w:val="24"/>
              </w:rPr>
              <w:t>さじ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2275FF" w:rsidRPr="00B31CC6">
              <w:rPr>
                <w:rFonts w:ascii="ＭＳ ゴシック" w:eastAsia="ＭＳ ゴシック" w:hAnsi="ＭＳ ゴシック" w:cs="ＭＳ 明朝" w:hint="eastAsia"/>
                <w:sz w:val="24"/>
              </w:rPr>
              <w:t>・</w:t>
            </w:r>
            <w:r w:rsidR="002275FF" w:rsidRPr="00B31CC6">
              <w:rPr>
                <w:rFonts w:ascii="ＭＳ ゴシック" w:eastAsia="ＭＳ ゴシック" w:hAnsi="ＭＳ ゴシック" w:hint="eastAsia"/>
                <w:sz w:val="24"/>
              </w:rPr>
              <w:t>小</w:t>
            </w:r>
            <w:r w:rsidR="00BD74F6" w:rsidRPr="00B31CC6">
              <w:rPr>
                <w:rFonts w:ascii="ＭＳ ゴシック" w:eastAsia="ＭＳ ゴシック" w:hAnsi="ＭＳ ゴシック" w:hint="eastAsia"/>
                <w:sz w:val="24"/>
              </w:rPr>
              <w:t>さじ</w:t>
            </w:r>
            <w:r w:rsidR="002275FF" w:rsidRPr="00B31CC6">
              <w:rPr>
                <w:rFonts w:ascii="ＭＳ ゴシック" w:eastAsia="ＭＳ ゴシック" w:hAnsi="ＭＳ ゴシック" w:hint="eastAsia"/>
                <w:sz w:val="24"/>
              </w:rPr>
              <w:t>2/3（</w:t>
            </w: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40</w:t>
            </w:r>
            <w:r w:rsidR="00550F8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g</w:t>
            </w:r>
            <w:r w:rsidR="002275FF"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）</w:t>
            </w:r>
          </w:p>
          <w:p w:rsidR="00517A29" w:rsidRPr="00B31CC6" w:rsidRDefault="002275FF" w:rsidP="00550F82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葉</w:t>
            </w:r>
            <w:r w:rsidR="00517A29" w:rsidRPr="00B31CC6">
              <w:rPr>
                <w:rFonts w:ascii="ＭＳ ゴシック" w:eastAsia="ＭＳ ゴシック" w:hAnsi="ＭＳ ゴシック" w:hint="eastAsia"/>
                <w:sz w:val="24"/>
              </w:rPr>
              <w:t>ねぎ</w:t>
            </w:r>
            <w:r w:rsidR="00A14E2D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8g</w:t>
            </w:r>
          </w:p>
        </w:tc>
        <w:tc>
          <w:tcPr>
            <w:tcW w:w="5670" w:type="dxa"/>
          </w:tcPr>
          <w:p w:rsidR="00A03221" w:rsidRPr="00B31CC6" w:rsidRDefault="00A03221" w:rsidP="00A0322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 </w:t>
            </w: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豚肉は</w:t>
            </w: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べやすく切る。</w:t>
            </w:r>
          </w:p>
          <w:p w:rsidR="00A03221" w:rsidRPr="00B31CC6" w:rsidRDefault="00A03221" w:rsidP="00550F8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 人参</w:t>
            </w:r>
            <w:r w:rsidR="007A3282"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根はいちょう切り、里芋は皮をむいて一口大に切る。ごぼうは</w:t>
            </w:r>
            <w:r w:rsidR="00550F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さがきにする。</w:t>
            </w:r>
          </w:p>
          <w:p w:rsidR="00A03221" w:rsidRPr="00B31CC6" w:rsidRDefault="00A03221" w:rsidP="00A0322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③ </w:t>
            </w:r>
            <w:r w:rsidR="00CB3E0A"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鍋にだし汁を入れ火にかけて水で洗った里芋、人参、大根、ごぼう</w:t>
            </w: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入れる。</w:t>
            </w:r>
          </w:p>
          <w:p w:rsidR="00550F82" w:rsidRDefault="00A03221" w:rsidP="00550F8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 野菜がやわらかくなったら豚肉をかたまりにならないように入れ、アクをとる。</w:t>
            </w:r>
            <w:r w:rsidR="007A3282"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麦</w:t>
            </w:r>
            <w:r w:rsidR="00CB3E0A"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みそ</w:t>
            </w: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調味する</w:t>
            </w:r>
            <w:r w:rsidR="00550F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、風味がなくなるため沸騰させない</w:t>
            </w: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:rsidR="00517A29" w:rsidRPr="00B31CC6" w:rsidRDefault="00A03221" w:rsidP="00550F82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最後に</w:t>
            </w:r>
            <w:r w:rsidR="00550F82"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口切りにし</w:t>
            </w:r>
            <w:r w:rsidR="00550F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</w:t>
            </w:r>
            <w:r w:rsidR="00CB3E0A"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葉</w:t>
            </w:r>
            <w:r w:rsidRPr="00B31C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ねぎを加える。</w:t>
            </w:r>
          </w:p>
        </w:tc>
      </w:tr>
    </w:tbl>
    <w:p w:rsidR="00517A29" w:rsidRPr="00B31CC6" w:rsidRDefault="002915C6" w:rsidP="00517A29">
      <w:pPr>
        <w:spacing w:line="0" w:lineRule="atLeast"/>
        <w:rPr>
          <w:rFonts w:ascii="ＭＳ 明朝" w:eastAsia="ＭＳ 明朝" w:hAnsi="ＭＳ 明朝"/>
          <w:szCs w:val="21"/>
        </w:rPr>
      </w:pPr>
      <w:r w:rsidRPr="00B31CC6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517A29" w:rsidRPr="00B31CC6" w:rsidTr="0032385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517A29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1861A4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1861A4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1861A4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1861A4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2A1C9E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29" w:rsidRPr="00B31CC6" w:rsidRDefault="002A1C9E" w:rsidP="00C82F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1</w:t>
            </w:r>
            <w:r w:rsidR="001861A4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1861A4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8</w:t>
            </w:r>
          </w:p>
        </w:tc>
      </w:tr>
      <w:tr w:rsidR="00517A29" w:rsidRPr="00B31CC6" w:rsidTr="0032385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517A29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A29" w:rsidRPr="00B31CC6" w:rsidRDefault="00517A29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17A29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2A1C9E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29" w:rsidRPr="00B31CC6" w:rsidRDefault="00C82F28" w:rsidP="00C82F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  <w:r w:rsidR="001861A4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29" w:rsidRPr="00B31CC6" w:rsidRDefault="00C82F28" w:rsidP="00C82F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29" w:rsidRPr="00B31CC6" w:rsidRDefault="002A1C9E" w:rsidP="00C82F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C82F28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29" w:rsidRPr="00B31CC6" w:rsidRDefault="00C82F28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2A1C9E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A29" w:rsidRPr="00B31CC6" w:rsidRDefault="00517A29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A03221" w:rsidRPr="00EC10DE" w:rsidRDefault="00A03221" w:rsidP="00B7205E">
      <w:pPr>
        <w:jc w:val="left"/>
      </w:pPr>
    </w:p>
    <w:p w:rsidR="00517A29" w:rsidRPr="00EC10DE" w:rsidRDefault="00C23326" w:rsidP="00800D98">
      <w:pPr>
        <w:jc w:val="left"/>
        <w:rPr>
          <w:rFonts w:ascii="HG丸ｺﾞｼｯｸM-PRO" w:eastAsia="HG丸ｺﾞｼｯｸM-PRO" w:hAnsi="ＭＳ Ｐゴシック"/>
          <w:i/>
          <w:sz w:val="32"/>
          <w:szCs w:val="32"/>
        </w:rPr>
      </w:pPr>
      <w:r w:rsidRPr="00EC10DE">
        <w:rPr>
          <w:rFonts w:ascii="HGP創英角ﾎﾟｯﾌﾟ体" w:eastAsia="HGP創英角ﾎﾟｯﾌﾟ体" w:hint="eastAsia"/>
          <w:sz w:val="32"/>
          <w:szCs w:val="32"/>
        </w:rPr>
        <w:t>果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6E6B35" w:rsidRPr="00B31CC6" w:rsidTr="009D03B8">
        <w:tc>
          <w:tcPr>
            <w:tcW w:w="3402" w:type="dxa"/>
            <w:vAlign w:val="center"/>
          </w:tcPr>
          <w:p w:rsidR="006E6B35" w:rsidRPr="00B31CC6" w:rsidRDefault="006E6B35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</w:tr>
      <w:tr w:rsidR="006E6B35" w:rsidRPr="00B31CC6" w:rsidTr="0032385F">
        <w:tc>
          <w:tcPr>
            <w:tcW w:w="3402" w:type="dxa"/>
          </w:tcPr>
          <w:p w:rsidR="006E6B35" w:rsidRPr="00B31CC6" w:rsidRDefault="006E6B35" w:rsidP="00550F82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りんご</w:t>
            </w:r>
            <w:r w:rsidR="007A3282" w:rsidRPr="00B31CC6">
              <w:rPr>
                <w:rFonts w:ascii="ＭＳ ゴシック" w:eastAsia="ＭＳ ゴシック" w:hAnsi="ＭＳ ゴシック" w:hint="eastAsia"/>
                <w:sz w:val="24"/>
              </w:rPr>
              <w:t>…50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g×4</w:t>
            </w:r>
            <w:r w:rsidR="007A3282" w:rsidRPr="00B31CC6">
              <w:rPr>
                <w:rFonts w:ascii="ＭＳ ゴシック" w:eastAsia="ＭＳ ゴシック" w:hAnsi="ＭＳ ゴシック" w:hint="eastAsia"/>
                <w:sz w:val="24"/>
              </w:rPr>
              <w:t>切</w:t>
            </w:r>
          </w:p>
        </w:tc>
      </w:tr>
    </w:tbl>
    <w:p w:rsidR="00EB72E4" w:rsidRPr="00B31CC6" w:rsidRDefault="002915C6" w:rsidP="00C337E6">
      <w:pPr>
        <w:spacing w:line="0" w:lineRule="atLeast"/>
        <w:rPr>
          <w:rFonts w:ascii="ＭＳ 明朝" w:eastAsia="ＭＳ 明朝" w:hAnsi="ＭＳ 明朝"/>
          <w:szCs w:val="21"/>
        </w:rPr>
      </w:pPr>
      <w:r w:rsidRPr="00B31CC6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7E6817" w:rsidRPr="00B31CC6" w:rsidTr="0032385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7E6817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A03221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A03221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A03221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A03221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A03221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B31CC6" w:rsidRDefault="00A03221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A03221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</w:tr>
      <w:tr w:rsidR="007E6817" w:rsidRPr="00B31CC6" w:rsidTr="0032385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B31CC6" w:rsidRDefault="007E6817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E6817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A03221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B31CC6" w:rsidRDefault="00F718A4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B31CC6" w:rsidRDefault="00F718A4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B31CC6" w:rsidRDefault="00F718A4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F718A4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F718A4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B31CC6" w:rsidRDefault="007E6817" w:rsidP="00F71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055380" w:rsidRDefault="00055380" w:rsidP="00055380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055380" w:rsidRDefault="00055380" w:rsidP="00055380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055380" w:rsidRPr="00055380" w:rsidRDefault="00055380" w:rsidP="0005538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2735C" w:rsidRPr="00EC10DE" w:rsidRDefault="0042735C" w:rsidP="00EC10DE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EC10DE">
        <w:rPr>
          <w:rFonts w:asciiTheme="minorEastAsia" w:hAnsiTheme="minorEastAsia" w:hint="eastAsia"/>
          <w:sz w:val="36"/>
          <w:szCs w:val="36"/>
        </w:rPr>
        <w:t>【</w:t>
      </w:r>
      <w:r w:rsidR="00055380">
        <w:rPr>
          <w:rFonts w:asciiTheme="minorEastAsia" w:hAnsiTheme="minorEastAsia" w:hint="eastAsia"/>
          <w:sz w:val="36"/>
          <w:szCs w:val="36"/>
        </w:rPr>
        <w:t>⑤</w:t>
      </w:r>
      <w:r w:rsidRPr="00EC10DE">
        <w:rPr>
          <w:rFonts w:asciiTheme="minorEastAsia" w:hAnsiTheme="minorEastAsia" w:hint="eastAsia"/>
          <w:sz w:val="36"/>
          <w:szCs w:val="36"/>
        </w:rPr>
        <w:t>１日目</w:t>
      </w:r>
      <w:r w:rsidRPr="00EC10DE">
        <w:rPr>
          <w:rFonts w:ascii="HG丸ｺﾞｼｯｸM-PRO" w:eastAsia="HG丸ｺﾞｼｯｸM-PRO" w:hAnsi="HG丸ｺﾞｼｯｸM-PRO" w:hint="eastAsia"/>
          <w:sz w:val="36"/>
          <w:szCs w:val="36"/>
        </w:rPr>
        <w:t>昼食</w:t>
      </w:r>
      <w:r w:rsidRPr="00EC10DE">
        <w:rPr>
          <w:rFonts w:asciiTheme="minorEastAsia" w:hAnsiTheme="minorEastAsia" w:hint="eastAsia"/>
          <w:sz w:val="36"/>
          <w:szCs w:val="36"/>
        </w:rPr>
        <w:t>】</w:t>
      </w:r>
    </w:p>
    <w:p w:rsidR="00B31CC6" w:rsidRPr="00B31CC6" w:rsidRDefault="00B31CC6" w:rsidP="00EC10DE">
      <w:pPr>
        <w:rPr>
          <w:rFonts w:ascii="HGP創英角ﾎﾟｯﾌﾟ体" w:eastAsia="HGP創英角ﾎﾟｯﾌﾟ体"/>
          <w:szCs w:val="21"/>
        </w:rPr>
      </w:pPr>
    </w:p>
    <w:p w:rsidR="00B7205E" w:rsidRPr="00EC10DE" w:rsidRDefault="00C23326" w:rsidP="00800D98">
      <w:pPr>
        <w:jc w:val="left"/>
        <w:rPr>
          <w:rFonts w:ascii="HG丸ｺﾞｼｯｸM-PRO" w:eastAsia="HG丸ｺﾞｼｯｸM-PRO" w:hAnsi="ＭＳ Ｐゴシック"/>
          <w:i/>
          <w:sz w:val="32"/>
          <w:szCs w:val="32"/>
        </w:rPr>
      </w:pPr>
      <w:r w:rsidRPr="00EC10DE">
        <w:rPr>
          <w:rFonts w:ascii="HGP創英角ﾎﾟｯﾌﾟ体" w:eastAsia="HGP創英角ﾎﾟｯﾌﾟ体" w:hint="eastAsia"/>
          <w:sz w:val="32"/>
          <w:szCs w:val="32"/>
        </w:rPr>
        <w:t>豆腐どんぶ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B7205E" w:rsidRPr="00B31CC6" w:rsidTr="009D03B8">
        <w:tc>
          <w:tcPr>
            <w:tcW w:w="3686" w:type="dxa"/>
            <w:vAlign w:val="center"/>
          </w:tcPr>
          <w:p w:rsidR="00B7205E" w:rsidRPr="00B31CC6" w:rsidRDefault="00B7205E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386" w:type="dxa"/>
            <w:vAlign w:val="center"/>
          </w:tcPr>
          <w:p w:rsidR="00B7205E" w:rsidRPr="00B31CC6" w:rsidRDefault="00B7205E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B7205E" w:rsidRPr="00B31CC6" w:rsidTr="00B31CC6">
        <w:tc>
          <w:tcPr>
            <w:tcW w:w="3686" w:type="dxa"/>
          </w:tcPr>
          <w:p w:rsidR="004365A4" w:rsidRPr="00B31CC6" w:rsidRDefault="004365A4" w:rsidP="004365A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豚ひき肉</w:t>
            </w:r>
            <w:r w:rsidR="002A1C9E" w:rsidRPr="00B31CC6">
              <w:rPr>
                <w:rFonts w:ascii="ＭＳ ゴシック" w:eastAsia="ＭＳ ゴシック" w:hAnsi="ＭＳ ゴシック" w:hint="eastAsia"/>
                <w:sz w:val="24"/>
              </w:rPr>
              <w:t>…100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4365A4" w:rsidRPr="00B31CC6" w:rsidRDefault="004365A4" w:rsidP="004365A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ちりめん</w:t>
            </w:r>
            <w:r w:rsidR="002A1C9E" w:rsidRPr="00B31CC6">
              <w:rPr>
                <w:rFonts w:ascii="ＭＳ ゴシック" w:eastAsia="ＭＳ ゴシック" w:hAnsi="ＭＳ ゴシック" w:hint="eastAsia"/>
                <w:sz w:val="24"/>
              </w:rPr>
              <w:t>…10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4A40C5" w:rsidRPr="00B31CC6" w:rsidRDefault="004A40C5" w:rsidP="004A40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木綿豆腐…200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4365A4" w:rsidRPr="00B31CC6" w:rsidRDefault="00BD74F6" w:rsidP="004365A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砂糖</w:t>
            </w:r>
            <w:r w:rsidR="002A1C9E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8623ED" w:rsidRPr="00B31CC6">
              <w:rPr>
                <w:rFonts w:ascii="ＭＳ ゴシック" w:eastAsia="ＭＳ ゴシック" w:hAnsi="ＭＳ ゴシック" w:hint="eastAsia"/>
                <w:sz w:val="24"/>
              </w:rPr>
              <w:t>大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さじ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8623ED" w:rsidRPr="00B31CC6">
              <w:rPr>
                <w:rFonts w:ascii="ＭＳ ゴシック" w:eastAsia="ＭＳ ゴシック" w:hAnsi="ＭＳ ゴシック" w:hint="eastAsia"/>
                <w:sz w:val="24"/>
              </w:rPr>
              <w:t>強（</w:t>
            </w:r>
            <w:r w:rsidR="002A1C9E" w:rsidRPr="00B31CC6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8623ED" w:rsidRPr="00B31C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4365A4" w:rsidRPr="00B31CC6" w:rsidRDefault="004A40C5" w:rsidP="004365A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濃口</w:t>
            </w:r>
            <w:r w:rsidR="00BD74F6" w:rsidRPr="00B31CC6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2A1C9E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8623ED" w:rsidRPr="00B31CC6">
              <w:rPr>
                <w:rFonts w:ascii="ＭＳ ゴシック" w:eastAsia="ＭＳ ゴシック" w:hAnsi="ＭＳ ゴシック" w:hint="eastAsia"/>
                <w:sz w:val="24"/>
              </w:rPr>
              <w:t>大</w:t>
            </w:r>
            <w:r w:rsidR="00BD74F6" w:rsidRPr="00B31CC6">
              <w:rPr>
                <w:rFonts w:ascii="ＭＳ ゴシック" w:eastAsia="ＭＳ ゴシック" w:hAnsi="ＭＳ ゴシック" w:hint="eastAsia"/>
                <w:sz w:val="24"/>
              </w:rPr>
              <w:t>さじ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8623ED" w:rsidRPr="00B31CC6">
              <w:rPr>
                <w:rFonts w:ascii="ＭＳ ゴシック" w:eastAsia="ＭＳ ゴシック" w:hAnsi="ＭＳ ゴシック" w:hint="eastAsia"/>
                <w:sz w:val="24"/>
              </w:rPr>
              <w:t>強（</w:t>
            </w:r>
            <w:r w:rsidR="002A1C9E" w:rsidRPr="00B31CC6"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8623ED" w:rsidRPr="00B31C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4365A4" w:rsidRPr="00B31CC6" w:rsidRDefault="004365A4" w:rsidP="004365A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ごはん</w:t>
            </w:r>
            <w:r w:rsidR="002A1C9E" w:rsidRPr="00B31CC6">
              <w:rPr>
                <w:rFonts w:ascii="ＭＳ ゴシック" w:eastAsia="ＭＳ ゴシック" w:hAnsi="ＭＳ ゴシック" w:hint="eastAsia"/>
                <w:sz w:val="24"/>
              </w:rPr>
              <w:t>…150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ｇ×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2A1C9E" w:rsidRPr="00B31CC6">
              <w:rPr>
                <w:rFonts w:ascii="ＭＳ ゴシック" w:eastAsia="ＭＳ ゴシック" w:hAnsi="ＭＳ ゴシック" w:hint="eastAsia"/>
                <w:sz w:val="24"/>
              </w:rPr>
              <w:t>杯</w:t>
            </w:r>
          </w:p>
          <w:p w:rsidR="00EB72E4" w:rsidRPr="00B31CC6" w:rsidRDefault="004365A4" w:rsidP="00550F8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ねぎ</w:t>
            </w:r>
            <w:r w:rsidR="002A1C9E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8g</w:t>
            </w:r>
          </w:p>
        </w:tc>
        <w:tc>
          <w:tcPr>
            <w:tcW w:w="5386" w:type="dxa"/>
          </w:tcPr>
          <w:p w:rsidR="004365A4" w:rsidRPr="00B31CC6" w:rsidRDefault="004365A4" w:rsidP="004365A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① 豚ひき肉とちりめんをフライパンで炒める。</w:t>
            </w:r>
          </w:p>
          <w:p w:rsidR="004365A4" w:rsidRPr="00B31CC6" w:rsidRDefault="004365A4" w:rsidP="004365A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 xml:space="preserve">　 （豚肉から油がでるので、油はいらない）</w:t>
            </w:r>
          </w:p>
          <w:p w:rsidR="004365A4" w:rsidRPr="00B31CC6" w:rsidRDefault="004365A4" w:rsidP="004365A4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4A40C5" w:rsidRPr="00B31CC6">
              <w:rPr>
                <w:rFonts w:ascii="ＭＳ ゴシック" w:eastAsia="ＭＳ ゴシック" w:hAnsi="ＭＳ ゴシック" w:hint="eastAsia"/>
                <w:sz w:val="24"/>
              </w:rPr>
              <w:t>木綿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豆腐は軽く水切りし、手でつぶしながら加えて炒める。</w:t>
            </w:r>
          </w:p>
          <w:p w:rsidR="004365A4" w:rsidRPr="00B31CC6" w:rsidRDefault="004365A4" w:rsidP="004365A4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BD74F6" w:rsidRPr="00B31CC6">
              <w:rPr>
                <w:rFonts w:ascii="ＭＳ ゴシック" w:eastAsia="ＭＳ ゴシック" w:hAnsi="ＭＳ ゴシック" w:hint="eastAsia"/>
                <w:sz w:val="24"/>
              </w:rPr>
              <w:t>砂糖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4A40C5" w:rsidRPr="00B31CC6">
              <w:rPr>
                <w:rFonts w:ascii="ＭＳ ゴシック" w:eastAsia="ＭＳ ゴシック" w:hAnsi="ＭＳ ゴシック" w:hint="eastAsia"/>
                <w:sz w:val="24"/>
              </w:rPr>
              <w:t>濃口</w:t>
            </w:r>
            <w:r w:rsidR="00BD74F6" w:rsidRPr="00B31CC6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を加えて炒める。</w:t>
            </w:r>
          </w:p>
          <w:p w:rsidR="00B7205E" w:rsidRPr="00B31CC6" w:rsidRDefault="004365A4" w:rsidP="00550F82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④ 器に</w:t>
            </w:r>
            <w:r w:rsidR="008B7519" w:rsidRPr="00B31CC6">
              <w:rPr>
                <w:rFonts w:ascii="ＭＳ ゴシック" w:eastAsia="ＭＳ ゴシック" w:hAnsi="ＭＳ ゴシック" w:hint="eastAsia"/>
                <w:sz w:val="24"/>
              </w:rPr>
              <w:t>ごはん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をよそい、③を盛りつけ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小口切り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した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ねぎをそえる</w:t>
            </w:r>
            <w:r w:rsidR="00550F82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</w:tbl>
    <w:p w:rsidR="007E6817" w:rsidRPr="00B31CC6" w:rsidRDefault="002915C6" w:rsidP="00C26D6A">
      <w:pPr>
        <w:spacing w:line="0" w:lineRule="atLeast"/>
        <w:rPr>
          <w:rFonts w:ascii="ＭＳ 明朝" w:eastAsia="ＭＳ 明朝" w:hAnsi="ＭＳ 明朝"/>
          <w:szCs w:val="21"/>
        </w:rPr>
      </w:pPr>
      <w:r w:rsidRPr="00B31CC6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7E6817" w:rsidRPr="00B31CC6" w:rsidTr="0032385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7E6817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25587A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323386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25587A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25587A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  <w:r w:rsidR="007E6817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25587A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B31CC6" w:rsidRDefault="0025587A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</w:t>
            </w:r>
            <w:r w:rsidR="006421C8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6421C8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2</w:t>
            </w:r>
          </w:p>
        </w:tc>
      </w:tr>
      <w:tr w:rsidR="007E6817" w:rsidRPr="00B31CC6" w:rsidTr="0032385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7E681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B31CC6" w:rsidRDefault="007E6817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E6817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25587A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B31CC6" w:rsidRDefault="0025587A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B31CC6" w:rsidRDefault="0025587A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B31CC6" w:rsidRDefault="0025587A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25587A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B31CC6" w:rsidRDefault="0025587A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B31CC6" w:rsidRDefault="007E6817" w:rsidP="004365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A7082B" w:rsidRPr="00B31CC6" w:rsidRDefault="00A7082B" w:rsidP="00A7082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2385F" w:rsidRPr="00EC10DE" w:rsidRDefault="00C23326" w:rsidP="00800D98">
      <w:pPr>
        <w:jc w:val="left"/>
        <w:rPr>
          <w:rFonts w:ascii="HG丸ｺﾞｼｯｸM-PRO" w:eastAsia="HG丸ｺﾞｼｯｸM-PRO" w:hAnsi="ＭＳ Ｐゴシック"/>
          <w:i/>
          <w:sz w:val="32"/>
          <w:szCs w:val="32"/>
        </w:rPr>
      </w:pPr>
      <w:r w:rsidRPr="00EC10DE">
        <w:rPr>
          <w:rFonts w:ascii="HGP創英角ﾎﾟｯﾌﾟ体" w:eastAsia="HGP創英角ﾎﾟｯﾌﾟ体" w:hint="eastAsia"/>
          <w:sz w:val="32"/>
          <w:szCs w:val="32"/>
        </w:rPr>
        <w:t>キャベツの酢味噌和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32385F" w:rsidRPr="00B31CC6" w:rsidTr="009D03B8">
        <w:tc>
          <w:tcPr>
            <w:tcW w:w="3686" w:type="dxa"/>
            <w:vAlign w:val="center"/>
          </w:tcPr>
          <w:p w:rsidR="0032385F" w:rsidRPr="00B31CC6" w:rsidRDefault="0032385F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386" w:type="dxa"/>
            <w:vAlign w:val="center"/>
          </w:tcPr>
          <w:p w:rsidR="0032385F" w:rsidRPr="00B31CC6" w:rsidRDefault="0032385F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32385F" w:rsidRPr="00B31CC6" w:rsidTr="00B31CC6">
        <w:tc>
          <w:tcPr>
            <w:tcW w:w="3686" w:type="dxa"/>
          </w:tcPr>
          <w:p w:rsidR="0032385F" w:rsidRPr="00B31CC6" w:rsidRDefault="0032385F" w:rsidP="0032385F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キャベツ</w:t>
            </w:r>
            <w:r w:rsidR="004A40C5" w:rsidRPr="00B31CC6">
              <w:rPr>
                <w:rFonts w:ascii="ＭＳ ゴシック" w:eastAsia="ＭＳ ゴシック" w:hAnsi="ＭＳ ゴシック" w:hint="eastAsia"/>
                <w:sz w:val="24"/>
              </w:rPr>
              <w:t>…400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32385F" w:rsidRPr="00B31CC6" w:rsidRDefault="0032385F" w:rsidP="0032385F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4A40C5" w:rsidRPr="00B31CC6">
              <w:rPr>
                <w:rFonts w:ascii="ＭＳ ゴシック" w:eastAsia="ＭＳ ゴシック" w:hAnsi="ＭＳ ゴシック" w:hint="eastAsia"/>
                <w:sz w:val="24"/>
              </w:rPr>
              <w:t>…40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8B7519" w:rsidRPr="00B31CC6" w:rsidRDefault="00BD74F6" w:rsidP="008B7519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砂糖</w:t>
            </w:r>
            <w:r w:rsidR="008B7519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8B7519" w:rsidRPr="00B31C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9g</w:t>
            </w:r>
            <w:r w:rsidR="008B7519" w:rsidRPr="00B31C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8B7519" w:rsidRPr="00B31CC6" w:rsidRDefault="008B7519" w:rsidP="008B7519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穀物酢…</w:t>
            </w:r>
            <w:r w:rsidR="00BD74F6" w:rsidRPr="00B31CC6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（30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32385F" w:rsidRPr="00B31CC6" w:rsidRDefault="004A40C5" w:rsidP="0032385F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麦</w:t>
            </w:r>
            <w:r w:rsidR="00BD74F6" w:rsidRPr="00B31CC6">
              <w:rPr>
                <w:rFonts w:ascii="ＭＳ ゴシック" w:eastAsia="ＭＳ ゴシック" w:hAnsi="ＭＳ ゴシック" w:hint="eastAsia"/>
                <w:sz w:val="24"/>
              </w:rPr>
              <w:t>みそ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BD74F6" w:rsidRPr="00B31CC6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（18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32385F" w:rsidRPr="00B31CC6" w:rsidRDefault="004A40C5" w:rsidP="0097244E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白</w:t>
            </w:r>
            <w:r w:rsidR="0032385F" w:rsidRPr="00B31CC6">
              <w:rPr>
                <w:rFonts w:ascii="ＭＳ ゴシック" w:eastAsia="ＭＳ ゴシック" w:hAnsi="ＭＳ ゴシック" w:hint="eastAsia"/>
                <w:sz w:val="24"/>
              </w:rPr>
              <w:t>ごま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2275FF" w:rsidRPr="00B31CC6">
              <w:rPr>
                <w:rFonts w:ascii="ＭＳ ゴシック" w:eastAsia="ＭＳ ゴシック" w:hAnsi="ＭＳ ゴシック" w:hint="eastAsia"/>
                <w:sz w:val="24"/>
              </w:rPr>
              <w:t>小</w:t>
            </w:r>
            <w:r w:rsidR="00BD74F6" w:rsidRPr="00B31CC6">
              <w:rPr>
                <w:rFonts w:ascii="ＭＳ ゴシック" w:eastAsia="ＭＳ ゴシック" w:hAnsi="ＭＳ ゴシック" w:hint="eastAsia"/>
                <w:sz w:val="24"/>
              </w:rPr>
              <w:t>さじ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2275FF" w:rsidRPr="00B31C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3g</w:t>
            </w:r>
            <w:r w:rsidR="002275FF" w:rsidRPr="00B31C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386" w:type="dxa"/>
          </w:tcPr>
          <w:p w:rsidR="0032385F" w:rsidRPr="00B31CC6" w:rsidRDefault="0032385F" w:rsidP="0032385F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① キャベツ、人参をせん切りにして鍋に入れ、少量の水を入れて蒸しゆでし、水気を絞る。</w:t>
            </w:r>
          </w:p>
          <w:p w:rsidR="0032385F" w:rsidRPr="00B31CC6" w:rsidRDefault="0032385F" w:rsidP="0097244E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BD74F6" w:rsidRPr="00B31CC6">
              <w:rPr>
                <w:rFonts w:ascii="ＭＳ ゴシック" w:eastAsia="ＭＳ ゴシック" w:hAnsi="ＭＳ ゴシック" w:hint="eastAsia"/>
                <w:sz w:val="24"/>
              </w:rPr>
              <w:t>砂糖、穀物酢、麦みそ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を混ぜ合わせ、①の野菜を和える。</w:t>
            </w:r>
          </w:p>
          <w:p w:rsidR="0032385F" w:rsidRPr="00B31CC6" w:rsidRDefault="0032385F" w:rsidP="0032385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③ 器に盛って、</w:t>
            </w:r>
            <w:r w:rsidR="00A57D06" w:rsidRPr="00B31CC6">
              <w:rPr>
                <w:rFonts w:ascii="ＭＳ ゴシック" w:eastAsia="ＭＳ ゴシック" w:hAnsi="ＭＳ ゴシック" w:hint="eastAsia"/>
                <w:sz w:val="24"/>
              </w:rPr>
              <w:t>白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ごまをかける。</w:t>
            </w:r>
          </w:p>
          <w:p w:rsidR="0032385F" w:rsidRPr="00B31CC6" w:rsidRDefault="0032385F" w:rsidP="003238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2385F" w:rsidRPr="00B31CC6" w:rsidRDefault="002915C6" w:rsidP="0032385F">
      <w:pPr>
        <w:spacing w:line="0" w:lineRule="atLeast"/>
        <w:rPr>
          <w:rFonts w:ascii="ＭＳ 明朝" w:eastAsia="ＭＳ 明朝" w:hAnsi="ＭＳ 明朝"/>
          <w:szCs w:val="21"/>
        </w:rPr>
      </w:pPr>
      <w:r w:rsidRPr="00B31CC6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32385F" w:rsidRPr="00B31CC6" w:rsidTr="0032385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32385F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2275F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11727E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2275F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2275F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2275F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5F" w:rsidRPr="00B31CC6" w:rsidRDefault="0011727E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</w:t>
            </w:r>
            <w:r w:rsidR="002275FF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2275F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9</w:t>
            </w:r>
          </w:p>
        </w:tc>
      </w:tr>
      <w:tr w:rsidR="0032385F" w:rsidRPr="00B31CC6" w:rsidTr="0032385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85F" w:rsidRPr="00B31CC6" w:rsidRDefault="0032385F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2385F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11727E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2275FF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5F" w:rsidRPr="00B31CC6" w:rsidRDefault="0011727E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5F" w:rsidRPr="00B31CC6" w:rsidRDefault="0011727E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2275FF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5F" w:rsidRPr="00B31CC6" w:rsidRDefault="0011727E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11727E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11727E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31CC6" w:rsidRPr="00B31CC6" w:rsidRDefault="00B31CC6" w:rsidP="00C23326">
      <w:pPr>
        <w:rPr>
          <w:rFonts w:ascii="HGP創英角ﾎﾟｯﾌﾟ体" w:eastAsia="HGP創英角ﾎﾟｯﾌﾟ体"/>
          <w:szCs w:val="21"/>
        </w:rPr>
      </w:pPr>
    </w:p>
    <w:p w:rsidR="0032385F" w:rsidRPr="00EC10DE" w:rsidRDefault="00C23326" w:rsidP="00800D98">
      <w:pPr>
        <w:jc w:val="left"/>
        <w:rPr>
          <w:rFonts w:ascii="HG丸ｺﾞｼｯｸM-PRO" w:eastAsia="HG丸ｺﾞｼｯｸM-PRO" w:hAnsi="ＭＳ Ｐゴシック"/>
          <w:i/>
          <w:sz w:val="32"/>
          <w:szCs w:val="32"/>
        </w:rPr>
      </w:pPr>
      <w:r w:rsidRPr="00EC10DE">
        <w:rPr>
          <w:rFonts w:ascii="HGP創英角ﾎﾟｯﾌﾟ体" w:eastAsia="HGP創英角ﾎﾟｯﾌﾟ体" w:hint="eastAsia"/>
          <w:sz w:val="32"/>
          <w:szCs w:val="32"/>
        </w:rPr>
        <w:t>果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B7519" w:rsidRPr="00B31CC6" w:rsidTr="009D03B8">
        <w:tc>
          <w:tcPr>
            <w:tcW w:w="3402" w:type="dxa"/>
            <w:vAlign w:val="center"/>
          </w:tcPr>
          <w:p w:rsidR="008B7519" w:rsidRPr="00B31CC6" w:rsidRDefault="008B7519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</w:tr>
      <w:tr w:rsidR="008B7519" w:rsidRPr="00B31CC6" w:rsidTr="00B31CC6">
        <w:tc>
          <w:tcPr>
            <w:tcW w:w="3402" w:type="dxa"/>
            <w:vAlign w:val="center"/>
          </w:tcPr>
          <w:p w:rsidR="008B7519" w:rsidRPr="00B31CC6" w:rsidRDefault="008B7519" w:rsidP="0097244E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みかん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80</w:t>
            </w:r>
            <w:r w:rsidR="0097244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g</w:t>
            </w: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×</w:t>
            </w:r>
            <w:r w:rsidR="0097244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4</w:t>
            </w:r>
            <w:r w:rsidRPr="00B31CC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個</w:t>
            </w:r>
          </w:p>
        </w:tc>
      </w:tr>
    </w:tbl>
    <w:p w:rsidR="00C23326" w:rsidRPr="00EC10DE" w:rsidRDefault="00C23326" w:rsidP="0032385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C10DE" w:rsidRDefault="00EC10DE" w:rsidP="0032385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055380" w:rsidRPr="00EC10DE" w:rsidRDefault="00055380" w:rsidP="0032385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C10DE" w:rsidRPr="00EC10DE" w:rsidRDefault="00EC10DE" w:rsidP="0032385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C10DE" w:rsidRDefault="00EC10DE" w:rsidP="0032385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055380" w:rsidRPr="00EC10DE" w:rsidRDefault="00055380" w:rsidP="0032385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2385F" w:rsidRPr="00B31CC6" w:rsidRDefault="002915C6" w:rsidP="0032385F">
      <w:pPr>
        <w:spacing w:line="0" w:lineRule="atLeast"/>
        <w:rPr>
          <w:rFonts w:ascii="ＭＳ 明朝" w:eastAsia="ＭＳ 明朝" w:hAnsi="ＭＳ 明朝"/>
          <w:szCs w:val="21"/>
        </w:rPr>
      </w:pPr>
      <w:r w:rsidRPr="00B31CC6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32385F" w:rsidRPr="00B31CC6" w:rsidTr="0032385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32385F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</w:t>
            </w:r>
          </w:p>
        </w:tc>
      </w:tr>
      <w:tr w:rsidR="0032385F" w:rsidRPr="00B31CC6" w:rsidTr="0032385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85F" w:rsidRPr="00B31CC6" w:rsidRDefault="0032385F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2385F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85F" w:rsidRPr="00B31CC6" w:rsidRDefault="0032385F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31CC6" w:rsidRPr="00B31CC6" w:rsidRDefault="00B31CC6" w:rsidP="00B31CC6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B31CC6" w:rsidRPr="00B31CC6" w:rsidRDefault="00B31CC6" w:rsidP="00B31CC6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A7082B" w:rsidRPr="00EC10DE" w:rsidRDefault="0042735C" w:rsidP="00EC10DE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EC10DE">
        <w:rPr>
          <w:rFonts w:asciiTheme="minorEastAsia" w:hAnsiTheme="minorEastAsia" w:hint="eastAsia"/>
          <w:sz w:val="36"/>
          <w:szCs w:val="36"/>
        </w:rPr>
        <w:t>【</w:t>
      </w:r>
      <w:r w:rsidR="00055380">
        <w:rPr>
          <w:rFonts w:asciiTheme="minorEastAsia" w:hAnsiTheme="minorEastAsia" w:hint="eastAsia"/>
          <w:sz w:val="36"/>
          <w:szCs w:val="36"/>
        </w:rPr>
        <w:t>⑤</w:t>
      </w:r>
      <w:r w:rsidRPr="00EC10DE">
        <w:rPr>
          <w:rFonts w:asciiTheme="minorEastAsia" w:hAnsiTheme="minorEastAsia" w:hint="eastAsia"/>
          <w:sz w:val="36"/>
          <w:szCs w:val="36"/>
        </w:rPr>
        <w:t>１日目夕食】</w:t>
      </w:r>
    </w:p>
    <w:p w:rsidR="00055380" w:rsidRDefault="00055380" w:rsidP="00055380">
      <w:pPr>
        <w:spacing w:line="0" w:lineRule="atLeast"/>
        <w:jc w:val="left"/>
        <w:rPr>
          <w:rFonts w:ascii="HGP創英角ﾎﾟｯﾌﾟ体" w:eastAsia="HGP創英角ﾎﾟｯﾌﾟ体" w:hAnsiTheme="minorEastAsia"/>
          <w:szCs w:val="21"/>
        </w:rPr>
      </w:pPr>
    </w:p>
    <w:p w:rsidR="00BE2F9B" w:rsidRPr="00EC10DE" w:rsidRDefault="00DB79AB" w:rsidP="00055380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EC10DE">
        <w:rPr>
          <w:rFonts w:ascii="HGP創英角ﾎﾟｯﾌﾟ体" w:eastAsia="HGP創英角ﾎﾟｯﾌﾟ体" w:hAnsiTheme="minorEastAsia" w:hint="eastAsia"/>
          <w:sz w:val="32"/>
          <w:szCs w:val="32"/>
        </w:rPr>
        <w:t>ごは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</w:tblGrid>
      <w:tr w:rsidR="005F5F82" w:rsidRPr="00B31CC6" w:rsidTr="00055380">
        <w:tc>
          <w:tcPr>
            <w:tcW w:w="3402" w:type="dxa"/>
            <w:vAlign w:val="center"/>
          </w:tcPr>
          <w:p w:rsidR="005F5F82" w:rsidRPr="00B31CC6" w:rsidRDefault="005F5F82" w:rsidP="005F5F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3119" w:type="dxa"/>
            <w:vAlign w:val="center"/>
          </w:tcPr>
          <w:p w:rsidR="005F5F82" w:rsidRDefault="005F5F82" w:rsidP="005F5F8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5F5F82" w:rsidRPr="00B31CC6" w:rsidTr="00055380">
        <w:tc>
          <w:tcPr>
            <w:tcW w:w="3402" w:type="dxa"/>
          </w:tcPr>
          <w:p w:rsidR="005F5F82" w:rsidRPr="0097244E" w:rsidRDefault="005F5F82" w:rsidP="0097244E">
            <w:pPr>
              <w:rPr>
                <w:rFonts w:ascii="ＭＳ ゴシック" w:eastAsia="ＭＳ ゴシック" w:hAnsi="ＭＳ ゴシック"/>
                <w:sz w:val="24"/>
              </w:rPr>
            </w:pPr>
            <w:r w:rsidRPr="0097244E">
              <w:rPr>
                <w:rFonts w:ascii="ＭＳ ゴシック" w:eastAsia="ＭＳ ゴシック" w:hAnsi="ＭＳ ゴシック" w:hint="eastAsia"/>
                <w:sz w:val="24"/>
              </w:rPr>
              <w:t>ごはん…120</w:t>
            </w:r>
            <w:r w:rsidR="0097244E" w:rsidRP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97244E">
              <w:rPr>
                <w:rFonts w:ascii="ＭＳ ゴシック" w:eastAsia="ＭＳ ゴシック" w:hAnsi="ＭＳ ゴシック" w:hint="eastAsia"/>
                <w:sz w:val="24"/>
              </w:rPr>
              <w:t>×4杯</w:t>
            </w:r>
          </w:p>
        </w:tc>
        <w:tc>
          <w:tcPr>
            <w:tcW w:w="3119" w:type="dxa"/>
          </w:tcPr>
          <w:p w:rsidR="005F5F82" w:rsidRPr="0097244E" w:rsidRDefault="0097244E" w:rsidP="009724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244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9</w:t>
            </w:r>
            <w:r w:rsidR="005F5F82" w:rsidRPr="0097244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Pr="0097244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="005F5F82" w:rsidRPr="0097244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Pr="0097244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="005F5F82" w:rsidRPr="0097244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="005F5F82" w:rsidRPr="0097244E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="005F5F82" w:rsidRPr="009724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</w:tbl>
    <w:p w:rsidR="002E517D" w:rsidRPr="00B31CC6" w:rsidRDefault="002915C6" w:rsidP="002E517D">
      <w:pPr>
        <w:spacing w:line="0" w:lineRule="atLeast"/>
        <w:rPr>
          <w:rFonts w:ascii="ＭＳ 明朝" w:eastAsia="ＭＳ 明朝" w:hAnsi="ＭＳ 明朝"/>
          <w:szCs w:val="21"/>
        </w:rPr>
      </w:pPr>
      <w:r w:rsidRPr="00B31CC6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BE2F9B" w:rsidRPr="00B31CC6" w:rsidTr="0032385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BE2F9B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72.0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7D" w:rsidRPr="00B31CC6" w:rsidRDefault="002E517D" w:rsidP="002E517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9B" w:rsidRPr="00B31CC6" w:rsidRDefault="00BE2F9B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BC1C5F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2E517D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</w:tr>
      <w:tr w:rsidR="00BE2F9B" w:rsidRPr="00B31CC6" w:rsidTr="0032385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F9B" w:rsidRPr="00B31CC6" w:rsidRDefault="00BE2F9B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E2F9B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2E517D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9B" w:rsidRPr="00B31CC6" w:rsidRDefault="00BE2F9B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2E517D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0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9B" w:rsidRPr="00B31CC6" w:rsidRDefault="00BE2F9B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2E517D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0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9B" w:rsidRPr="00B31CC6" w:rsidRDefault="00BE2F9B" w:rsidP="00B31CC6">
            <w:pPr>
              <w:widowControl/>
              <w:ind w:firstLineChars="200" w:firstLine="42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2E517D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2E517D" w:rsidP="00B31CC6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9B" w:rsidRPr="00B31CC6" w:rsidRDefault="002E517D" w:rsidP="002E517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F9B" w:rsidRPr="00B31CC6" w:rsidRDefault="00BE2F9B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E2F9B" w:rsidRPr="00B31CC6" w:rsidRDefault="00BE2F9B" w:rsidP="00B31CC6">
      <w:pPr>
        <w:rPr>
          <w:rFonts w:ascii="ＭＳ Ｐゴシック" w:eastAsia="ＭＳ Ｐゴシック" w:hAnsi="ＭＳ Ｐゴシック"/>
          <w:szCs w:val="21"/>
        </w:rPr>
      </w:pPr>
    </w:p>
    <w:p w:rsidR="00A7082B" w:rsidRPr="00EC10DE" w:rsidRDefault="00DB79AB" w:rsidP="00800D98">
      <w:pPr>
        <w:jc w:val="left"/>
        <w:rPr>
          <w:rFonts w:ascii="HGP創英角ﾎﾟｯﾌﾟ体" w:eastAsia="HGP創英角ﾎﾟｯﾌﾟ体" w:hAnsi="ＭＳ Ｐゴシック"/>
          <w:sz w:val="32"/>
          <w:szCs w:val="32"/>
        </w:rPr>
      </w:pPr>
      <w:r w:rsidRPr="00EC10DE">
        <w:rPr>
          <w:rFonts w:ascii="HGP創英角ﾎﾟｯﾌﾟ体" w:eastAsia="HGP創英角ﾎﾟｯﾌﾟ体" w:hAnsi="ＭＳ Ｐゴシック" w:hint="eastAsia"/>
          <w:sz w:val="32"/>
          <w:szCs w:val="32"/>
        </w:rPr>
        <w:t>ツナじゃ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BC1C5F" w:rsidRPr="00B31CC6" w:rsidTr="009D03B8">
        <w:tc>
          <w:tcPr>
            <w:tcW w:w="4111" w:type="dxa"/>
            <w:vAlign w:val="center"/>
          </w:tcPr>
          <w:p w:rsidR="00A7082B" w:rsidRPr="00B31CC6" w:rsidRDefault="00A7082B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4961" w:type="dxa"/>
            <w:vAlign w:val="center"/>
          </w:tcPr>
          <w:p w:rsidR="00A7082B" w:rsidRPr="00B31CC6" w:rsidRDefault="00A7082B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BC1C5F" w:rsidRPr="00B31CC6" w:rsidTr="00B31CC6">
        <w:trPr>
          <w:trHeight w:val="3097"/>
        </w:trPr>
        <w:tc>
          <w:tcPr>
            <w:tcW w:w="4111" w:type="dxa"/>
          </w:tcPr>
          <w:p w:rsidR="00A7082B" w:rsidRPr="00B31CC6" w:rsidRDefault="00133247" w:rsidP="00133247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じゃがいも</w:t>
            </w:r>
            <w:r w:rsidR="00BC1C5F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600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133247" w:rsidRPr="00B31CC6" w:rsidRDefault="00962161" w:rsidP="00133247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133247" w:rsidRPr="00B31CC6">
              <w:rPr>
                <w:rFonts w:ascii="ＭＳ ゴシック" w:eastAsia="ＭＳ ゴシック" w:hAnsi="ＭＳ ゴシック" w:hint="eastAsia"/>
                <w:sz w:val="24"/>
              </w:rPr>
              <w:t>ねぎ</w:t>
            </w:r>
            <w:r w:rsidR="00BC1C5F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133247" w:rsidRPr="00B31CC6">
              <w:rPr>
                <w:rFonts w:ascii="ＭＳ ゴシック" w:eastAsia="ＭＳ ゴシック" w:hAnsi="ＭＳ ゴシック" w:hint="eastAsia"/>
                <w:sz w:val="24"/>
              </w:rPr>
              <w:t>400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B31CC6" w:rsidRDefault="00B31CC6" w:rsidP="0013324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33247" w:rsidRPr="00B31CC6" w:rsidRDefault="00133247" w:rsidP="00133247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合わせ調味料</w:t>
            </w:r>
          </w:p>
          <w:p w:rsidR="00133247" w:rsidRPr="00B31CC6" w:rsidRDefault="00800D98" w:rsidP="000A37D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" o:spid="_x0000_s1026" type="#_x0000_t87" style="position:absolute;left:0;text-align:left;margin-left:-.55pt;margin-top:4.45pt;width:9.75pt;height:36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" adj="384" strokecolor="#4579b8 [3044]"/>
              </w:pict>
            </w:r>
            <w:r w:rsidR="00962161" w:rsidRPr="00B31CC6">
              <w:rPr>
                <w:rFonts w:ascii="ＭＳ ゴシック" w:eastAsia="ＭＳ ゴシック" w:hAnsi="ＭＳ ゴシック" w:hint="eastAsia"/>
                <w:sz w:val="24"/>
              </w:rPr>
              <w:t>砂糖</w:t>
            </w:r>
            <w:r w:rsidR="00BC1C5F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DE2944" w:rsidRPr="00B31CC6">
              <w:rPr>
                <w:rFonts w:ascii="ＭＳ ゴシック" w:eastAsia="ＭＳ ゴシック" w:hAnsi="ＭＳ ゴシック" w:hint="eastAsia"/>
                <w:sz w:val="24"/>
              </w:rPr>
              <w:t>大</w:t>
            </w:r>
            <w:r w:rsidR="00962161" w:rsidRPr="00B31CC6">
              <w:rPr>
                <w:rFonts w:ascii="ＭＳ ゴシック" w:eastAsia="ＭＳ ゴシック" w:hAnsi="ＭＳ ゴシック" w:hint="eastAsia"/>
                <w:sz w:val="24"/>
              </w:rPr>
              <w:t>さじ</w:t>
            </w:r>
            <w:r w:rsidR="00B31CC6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E830D8" w:rsidRPr="00B31CC6">
              <w:rPr>
                <w:rFonts w:ascii="ＭＳ ゴシック" w:eastAsia="ＭＳ ゴシック" w:hAnsi="ＭＳ ゴシック" w:hint="eastAsia"/>
                <w:sz w:val="24"/>
              </w:rPr>
              <w:t>（36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E830D8" w:rsidRPr="00B31C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B31CC6" w:rsidRPr="00B31CC6" w:rsidRDefault="000A37D6" w:rsidP="00B31CC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962161" w:rsidRPr="00B31CC6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BC1C5F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DE2944" w:rsidRPr="00B31CC6">
              <w:rPr>
                <w:rFonts w:ascii="ＭＳ ゴシック" w:eastAsia="ＭＳ ゴシック" w:hAnsi="ＭＳ ゴシック" w:hint="eastAsia"/>
                <w:sz w:val="24"/>
              </w:rPr>
              <w:t>大</w:t>
            </w:r>
            <w:r w:rsidR="00962161" w:rsidRPr="00B31CC6">
              <w:rPr>
                <w:rFonts w:ascii="ＭＳ ゴシック" w:eastAsia="ＭＳ ゴシック" w:hAnsi="ＭＳ ゴシック" w:hint="eastAsia"/>
                <w:sz w:val="24"/>
              </w:rPr>
              <w:t>さじ</w:t>
            </w:r>
            <w:r w:rsidR="00B31CC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962161" w:rsidRPr="00B31CC6">
              <w:rPr>
                <w:rFonts w:ascii="ＭＳ ゴシック" w:eastAsia="ＭＳ ゴシック" w:hAnsi="ＭＳ ゴシック" w:hint="eastAsia"/>
                <w:sz w:val="24"/>
              </w:rPr>
              <w:t>・1/2</w:t>
            </w:r>
            <w:r w:rsidR="00B31CC6" w:rsidRPr="00B31CC6">
              <w:rPr>
                <w:rFonts w:ascii="ＭＳ ゴシック" w:eastAsia="ＭＳ ゴシック" w:hAnsi="ＭＳ ゴシック" w:hint="eastAsia"/>
                <w:sz w:val="24"/>
              </w:rPr>
              <w:t>（45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B31CC6" w:rsidRPr="00B31C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B31CC6" w:rsidRDefault="00E830D8" w:rsidP="00B31CC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133247" w:rsidRPr="00B31CC6">
              <w:rPr>
                <w:rFonts w:ascii="ＭＳ ゴシック" w:eastAsia="ＭＳ ゴシック" w:hAnsi="ＭＳ ゴシック" w:hint="eastAsia"/>
                <w:sz w:val="24"/>
              </w:rPr>
              <w:t>みりん</w:t>
            </w:r>
            <w:r w:rsidR="00BC1C5F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DE2944" w:rsidRPr="00B31CC6">
              <w:rPr>
                <w:rFonts w:ascii="ＭＳ ゴシック" w:eastAsia="ＭＳ ゴシック" w:hAnsi="ＭＳ ゴシック" w:hint="eastAsia"/>
                <w:sz w:val="24"/>
              </w:rPr>
              <w:t>大</w:t>
            </w:r>
            <w:r w:rsidR="00962161" w:rsidRPr="00B31CC6">
              <w:rPr>
                <w:rFonts w:ascii="ＭＳ ゴシック" w:eastAsia="ＭＳ ゴシック" w:hAnsi="ＭＳ ゴシック" w:hint="eastAsia"/>
                <w:sz w:val="24"/>
              </w:rPr>
              <w:t>さじ</w:t>
            </w:r>
            <w:r w:rsidR="00B31CC6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0A37D6" w:rsidRPr="00B31CC6">
              <w:rPr>
                <w:rFonts w:ascii="ＭＳ ゴシック" w:eastAsia="ＭＳ ゴシック" w:hAnsi="ＭＳ ゴシック" w:hint="eastAsia"/>
                <w:sz w:val="24"/>
              </w:rPr>
              <w:t>（54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0A37D6" w:rsidRPr="00B31C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B31CC6" w:rsidRPr="0097244E" w:rsidRDefault="00B31CC6" w:rsidP="00B31C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C1C5F" w:rsidRPr="00B31CC6" w:rsidRDefault="00962161" w:rsidP="00B31CC6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ツナ缶（油漬け</w:t>
            </w:r>
            <w:r w:rsidR="008B7519" w:rsidRPr="00B31CC6">
              <w:rPr>
                <w:rFonts w:ascii="ＭＳ ゴシック" w:eastAsia="ＭＳ ゴシック" w:hAnsi="ＭＳ ゴシック" w:hint="eastAsia"/>
                <w:sz w:val="24"/>
              </w:rPr>
              <w:t>）…2缶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（160g）</w:t>
            </w:r>
          </w:p>
          <w:p w:rsidR="00BC1C5F" w:rsidRPr="00B31CC6" w:rsidRDefault="00BC1C5F" w:rsidP="00DB79AB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ポリ袋</w:t>
            </w:r>
          </w:p>
        </w:tc>
        <w:tc>
          <w:tcPr>
            <w:tcW w:w="4961" w:type="dxa"/>
          </w:tcPr>
          <w:p w:rsidR="00B31CC6" w:rsidRDefault="00133247" w:rsidP="00133247">
            <w:pPr>
              <w:pStyle w:val="a3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じゃがいもは</w:t>
            </w:r>
            <w:r w:rsidR="00B31CC6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962161" w:rsidRPr="00B31CC6">
              <w:rPr>
                <w:rFonts w:ascii="ＭＳ ゴシック" w:eastAsia="ＭＳ ゴシック" w:hAnsi="ＭＳ ゴシック" w:hint="eastAsia"/>
                <w:sz w:val="24"/>
              </w:rPr>
              <w:t>乱切り</w:t>
            </w:r>
            <w:r w:rsidR="00B31CC6">
              <w:rPr>
                <w:rFonts w:ascii="ＭＳ ゴシック" w:eastAsia="ＭＳ ゴシック" w:hAnsi="ＭＳ ゴシック" w:hint="eastAsia"/>
                <w:sz w:val="24"/>
              </w:rPr>
              <w:t>にする。</w:t>
            </w:r>
          </w:p>
          <w:p w:rsidR="00A7082B" w:rsidRPr="00B31CC6" w:rsidRDefault="00962161" w:rsidP="00B31CC6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133247" w:rsidRPr="00B31CC6">
              <w:rPr>
                <w:rFonts w:ascii="ＭＳ ゴシック" w:eastAsia="ＭＳ ゴシック" w:hAnsi="ＭＳ ゴシック" w:hint="eastAsia"/>
                <w:sz w:val="24"/>
              </w:rPr>
              <w:t>ねぎは</w:t>
            </w:r>
            <w:r w:rsidR="00B31CC6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33247" w:rsidRPr="00B31CC6">
              <w:rPr>
                <w:rFonts w:ascii="ＭＳ ゴシック" w:eastAsia="ＭＳ ゴシック" w:hAnsi="ＭＳ ゴシック" w:hint="eastAsia"/>
                <w:sz w:val="24"/>
              </w:rPr>
              <w:t>くし切りにする</w:t>
            </w:r>
            <w:r w:rsidR="00BC1C5F" w:rsidRPr="00B31CC6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A7082B" w:rsidRPr="00B31CC6" w:rsidRDefault="00133247" w:rsidP="00133247">
            <w:pPr>
              <w:pStyle w:val="a3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合わせ調味料を作っておく</w:t>
            </w:r>
          </w:p>
          <w:p w:rsidR="00A7082B" w:rsidRPr="00B31CC6" w:rsidRDefault="00BC1C5F" w:rsidP="00133247">
            <w:pPr>
              <w:pStyle w:val="a3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ポリ袋を二重にして１人</w:t>
            </w:r>
            <w:r w:rsidR="00133247" w:rsidRPr="00B31CC6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ずつ</w:t>
            </w:r>
            <w:r w:rsidR="00133247" w:rsidRPr="00B31CC6">
              <w:rPr>
                <w:rFonts w:ascii="ＭＳ ゴシック" w:eastAsia="ＭＳ ゴシック" w:hAnsi="ＭＳ ゴシック" w:hint="eastAsia"/>
                <w:sz w:val="24"/>
              </w:rPr>
              <w:t>分けたツナ缶、じゃがいも、たまねぎ、合わせ調味料大さじ２強を入れ、少し空気を入れて余裕を持って縛る。</w:t>
            </w:r>
          </w:p>
          <w:p w:rsidR="00133247" w:rsidRPr="00B31CC6" w:rsidRDefault="00133247" w:rsidP="00133247">
            <w:pPr>
              <w:pStyle w:val="a3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沸騰したお湯の中に入れ、落し蓋をして４０分程度ゆでる</w:t>
            </w:r>
            <w:r w:rsidR="00BC1C5F" w:rsidRPr="00B31CC6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</w:tbl>
    <w:p w:rsidR="009369FD" w:rsidRDefault="00BC7AF5" w:rsidP="00B31CC6">
      <w:pPr>
        <w:spacing w:line="0" w:lineRule="atLeast"/>
        <w:ind w:right="-2"/>
        <w:rPr>
          <w:rFonts w:asciiTheme="minorEastAsia" w:hAnsiTheme="minorEastAsia"/>
          <w:szCs w:val="21"/>
        </w:rPr>
      </w:pPr>
      <w:r w:rsidRPr="00B31CC6">
        <w:rPr>
          <w:rFonts w:asciiTheme="minorEastAsia" w:hAnsiTheme="minorEastAsia" w:hint="eastAsia"/>
          <w:szCs w:val="21"/>
        </w:rPr>
        <w:t>アドバイス</w:t>
      </w:r>
      <w:r w:rsidR="0097244E">
        <w:rPr>
          <w:rFonts w:asciiTheme="minorEastAsia" w:hAnsiTheme="minorEastAsia" w:hint="eastAsia"/>
          <w:szCs w:val="21"/>
        </w:rPr>
        <w:t>1</w:t>
      </w:r>
      <w:r w:rsidRPr="00B31CC6">
        <w:rPr>
          <w:rFonts w:asciiTheme="minorEastAsia" w:hAnsiTheme="minorEastAsia" w:hint="eastAsia"/>
          <w:szCs w:val="21"/>
        </w:rPr>
        <w:t>：</w:t>
      </w:r>
      <w:r w:rsidR="00B31CC6" w:rsidRPr="00B31CC6">
        <w:rPr>
          <w:rFonts w:asciiTheme="minorEastAsia" w:hAnsiTheme="minorEastAsia" w:hint="eastAsia"/>
          <w:szCs w:val="21"/>
        </w:rPr>
        <w:t>ポリ袋</w:t>
      </w:r>
      <w:r w:rsidR="00B31CC6">
        <w:rPr>
          <w:rFonts w:asciiTheme="minorEastAsia" w:hAnsiTheme="minorEastAsia" w:hint="eastAsia"/>
          <w:szCs w:val="21"/>
        </w:rPr>
        <w:t>は、</w:t>
      </w:r>
      <w:r w:rsidR="009369FD" w:rsidRPr="00B31CC6">
        <w:rPr>
          <w:rFonts w:asciiTheme="minorEastAsia" w:hAnsiTheme="minorEastAsia" w:hint="eastAsia"/>
          <w:szCs w:val="21"/>
        </w:rPr>
        <w:t>0.03㎜</w:t>
      </w:r>
      <w:r w:rsidRPr="00B31CC6">
        <w:rPr>
          <w:rFonts w:asciiTheme="minorEastAsia" w:hAnsiTheme="minorEastAsia" w:hint="eastAsia"/>
          <w:szCs w:val="21"/>
        </w:rPr>
        <w:t>以上の</w:t>
      </w:r>
      <w:r w:rsidR="006E6B35" w:rsidRPr="00B31CC6">
        <w:rPr>
          <w:rFonts w:asciiTheme="minorEastAsia" w:hAnsiTheme="minorEastAsia" w:hint="eastAsia"/>
          <w:szCs w:val="21"/>
        </w:rPr>
        <w:t>厚さ</w:t>
      </w:r>
      <w:r w:rsidR="00B31CC6">
        <w:rPr>
          <w:rFonts w:asciiTheme="minorEastAsia" w:hAnsiTheme="minorEastAsia" w:hint="eastAsia"/>
          <w:szCs w:val="21"/>
        </w:rPr>
        <w:t>があるもの</w:t>
      </w:r>
      <w:r w:rsidRPr="00B31CC6">
        <w:rPr>
          <w:rFonts w:asciiTheme="minorEastAsia" w:hAnsiTheme="minorEastAsia" w:hint="eastAsia"/>
          <w:szCs w:val="21"/>
        </w:rPr>
        <w:t>を</w:t>
      </w:r>
      <w:r w:rsidR="00B31CC6">
        <w:rPr>
          <w:rFonts w:asciiTheme="minorEastAsia" w:hAnsiTheme="minorEastAsia" w:hint="eastAsia"/>
          <w:szCs w:val="21"/>
        </w:rPr>
        <w:t>おすすめします。</w:t>
      </w:r>
    </w:p>
    <w:p w:rsidR="00B31CC6" w:rsidRPr="00B31CC6" w:rsidRDefault="00B31CC6" w:rsidP="00B31CC6">
      <w:pPr>
        <w:spacing w:line="0" w:lineRule="atLeast"/>
        <w:ind w:right="-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アドバイス</w:t>
      </w:r>
      <w:r w:rsidR="0097244E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：ポリ袋には、1人分ずつ入れて茹でるとそのまま器にして食べられます。</w:t>
      </w:r>
    </w:p>
    <w:p w:rsidR="00A61DAF" w:rsidRPr="00B31CC6" w:rsidRDefault="002915C6" w:rsidP="00A7082B">
      <w:pPr>
        <w:spacing w:line="0" w:lineRule="atLeast"/>
        <w:rPr>
          <w:rFonts w:ascii="ＭＳ 明朝" w:eastAsia="ＭＳ 明朝" w:hAnsi="ＭＳ 明朝"/>
          <w:szCs w:val="21"/>
        </w:rPr>
      </w:pPr>
      <w:r w:rsidRPr="00B31CC6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C26D6A" w:rsidRPr="00B31CC6" w:rsidTr="00B31CC6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4A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kcal</w:t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C26D6A" w:rsidRPr="00B31CC6" w:rsidTr="00B31CC6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13324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5.4</w:t>
            </w:r>
            <w:r w:rsidR="00C26D6A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13324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47" w:rsidRPr="00B31CC6" w:rsidRDefault="00133247" w:rsidP="001332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13324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6A" w:rsidRPr="00B31CC6" w:rsidRDefault="00C26D6A" w:rsidP="001332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33247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BE2F9B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BE2F9B" w:rsidP="00B31CC6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0</w:t>
            </w:r>
          </w:p>
        </w:tc>
      </w:tr>
      <w:tr w:rsidR="00C26D6A" w:rsidRPr="00B31CC6" w:rsidTr="00B31CC6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C26D6A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324AF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6A" w:rsidRPr="00B31CC6" w:rsidRDefault="00C26D6A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26D6A" w:rsidRPr="00B31CC6" w:rsidTr="00B31CC6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133247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C26D6A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6A" w:rsidRPr="00B31CC6" w:rsidRDefault="00C26D6A" w:rsidP="00B31CC6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BE2F9B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6A" w:rsidRPr="00B31CC6" w:rsidRDefault="00C26D6A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BE2F9B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0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6A" w:rsidRPr="00B31CC6" w:rsidRDefault="00C26D6A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BE2F9B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47" w:rsidRPr="00B31CC6" w:rsidRDefault="00133247" w:rsidP="001332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6A" w:rsidRPr="00B31CC6" w:rsidRDefault="00C26D6A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5D0AFC" w:rsidRDefault="005D0AFC" w:rsidP="00A7082B">
      <w:pPr>
        <w:spacing w:line="0" w:lineRule="atLeast"/>
        <w:rPr>
          <w:szCs w:val="21"/>
        </w:rPr>
      </w:pPr>
    </w:p>
    <w:p w:rsidR="00055380" w:rsidRPr="00055380" w:rsidRDefault="00055380" w:rsidP="00A7082B">
      <w:pPr>
        <w:spacing w:line="0" w:lineRule="atLeast"/>
        <w:rPr>
          <w:szCs w:val="21"/>
        </w:rPr>
      </w:pPr>
    </w:p>
    <w:p w:rsidR="00055380" w:rsidRPr="00055380" w:rsidRDefault="00055380" w:rsidP="00A7082B">
      <w:pPr>
        <w:spacing w:line="0" w:lineRule="atLeast"/>
        <w:rPr>
          <w:szCs w:val="21"/>
        </w:rPr>
      </w:pPr>
    </w:p>
    <w:p w:rsidR="00055380" w:rsidRPr="00055380" w:rsidRDefault="00055380" w:rsidP="00A7082B">
      <w:pPr>
        <w:spacing w:line="0" w:lineRule="atLeast"/>
        <w:rPr>
          <w:sz w:val="24"/>
          <w:szCs w:val="24"/>
        </w:rPr>
      </w:pPr>
    </w:p>
    <w:p w:rsidR="00954002" w:rsidRPr="00EC10DE" w:rsidRDefault="00DB79AB" w:rsidP="00800D98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 w:rsidRPr="00EC10DE">
        <w:rPr>
          <w:rFonts w:ascii="HGP創英角ﾎﾟｯﾌﾟ体" w:eastAsia="HGP創英角ﾎﾟｯﾌﾟ体" w:hint="eastAsia"/>
          <w:sz w:val="32"/>
          <w:szCs w:val="32"/>
        </w:rPr>
        <w:t>野</w:t>
      </w:r>
      <w:bookmarkStart w:id="0" w:name="_GoBack"/>
      <w:bookmarkEnd w:id="0"/>
      <w:r w:rsidRPr="00EC10DE">
        <w:rPr>
          <w:rFonts w:ascii="HGP創英角ﾎﾟｯﾌﾟ体" w:eastAsia="HGP創英角ﾎﾟｯﾌﾟ体" w:hint="eastAsia"/>
          <w:sz w:val="32"/>
          <w:szCs w:val="32"/>
        </w:rPr>
        <w:t>菜のごま和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5194"/>
      </w:tblGrid>
      <w:tr w:rsidR="00954002" w:rsidRPr="00B31CC6" w:rsidTr="009D03B8">
        <w:tc>
          <w:tcPr>
            <w:tcW w:w="3878" w:type="dxa"/>
            <w:vAlign w:val="center"/>
          </w:tcPr>
          <w:p w:rsidR="00954002" w:rsidRPr="00B31CC6" w:rsidRDefault="00954002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94" w:type="dxa"/>
            <w:vAlign w:val="center"/>
          </w:tcPr>
          <w:p w:rsidR="00954002" w:rsidRPr="00B31CC6" w:rsidRDefault="00954002" w:rsidP="009D03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54002" w:rsidRPr="00B31CC6" w:rsidTr="00B31CC6">
        <w:tc>
          <w:tcPr>
            <w:tcW w:w="3878" w:type="dxa"/>
          </w:tcPr>
          <w:p w:rsidR="00954002" w:rsidRPr="00B31CC6" w:rsidRDefault="00954002" w:rsidP="00954002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もやし</w:t>
            </w:r>
            <w:r w:rsidR="00BC7AF5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200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954002" w:rsidRPr="00B31CC6" w:rsidRDefault="00BC7AF5" w:rsidP="00954002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962161" w:rsidRPr="00B31CC6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954002" w:rsidRPr="00B31CC6">
              <w:rPr>
                <w:rFonts w:ascii="ＭＳ ゴシック" w:eastAsia="ＭＳ ゴシック" w:hAnsi="ＭＳ ゴシック" w:hint="eastAsia"/>
                <w:sz w:val="24"/>
              </w:rPr>
              <w:t>小さじ2</w:t>
            </w:r>
            <w:r w:rsidR="000A37D6" w:rsidRPr="00B31CC6">
              <w:rPr>
                <w:rFonts w:ascii="ＭＳ ゴシック" w:eastAsia="ＭＳ ゴシック" w:hAnsi="ＭＳ ゴシック" w:hint="eastAsia"/>
                <w:sz w:val="24"/>
              </w:rPr>
              <w:t>（12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0A37D6" w:rsidRPr="00B31C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954002" w:rsidRPr="00B31CC6" w:rsidRDefault="00962161" w:rsidP="00954002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いり</w:t>
            </w:r>
            <w:r w:rsidR="00E830D8" w:rsidRPr="00B31CC6">
              <w:rPr>
                <w:rFonts w:ascii="ＭＳ ゴシック" w:eastAsia="ＭＳ ゴシック" w:hAnsi="ＭＳ ゴシック" w:hint="eastAsia"/>
                <w:sz w:val="24"/>
              </w:rPr>
              <w:t>白</w:t>
            </w:r>
            <w:r w:rsidR="00954002" w:rsidRPr="00B31CC6">
              <w:rPr>
                <w:rFonts w:ascii="ＭＳ ゴシック" w:eastAsia="ＭＳ ゴシック" w:hAnsi="ＭＳ ゴシック" w:hint="eastAsia"/>
                <w:sz w:val="24"/>
              </w:rPr>
              <w:t>ごま</w:t>
            </w:r>
            <w:r w:rsidR="00BC7AF5" w:rsidRPr="00B31C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954002" w:rsidRPr="00B31CC6">
              <w:rPr>
                <w:rFonts w:ascii="ＭＳ ゴシック" w:eastAsia="ＭＳ ゴシック" w:hAnsi="ＭＳ ゴシック" w:hint="eastAsia"/>
                <w:sz w:val="24"/>
              </w:rPr>
              <w:t>小さじ4</w:t>
            </w:r>
            <w:r w:rsidR="000A37D6" w:rsidRPr="00B31CC6">
              <w:rPr>
                <w:rFonts w:ascii="ＭＳ ゴシック" w:eastAsia="ＭＳ ゴシック" w:hAnsi="ＭＳ ゴシック" w:hint="eastAsia"/>
                <w:sz w:val="24"/>
              </w:rPr>
              <w:t>（12</w:t>
            </w:r>
            <w:r w:rsidR="0097244E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0A37D6" w:rsidRPr="00B31C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954002" w:rsidRPr="00B31CC6" w:rsidRDefault="00962161" w:rsidP="00962161">
            <w:pPr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ポリ袋</w:t>
            </w:r>
          </w:p>
        </w:tc>
        <w:tc>
          <w:tcPr>
            <w:tcW w:w="5194" w:type="dxa"/>
          </w:tcPr>
          <w:p w:rsidR="00954002" w:rsidRPr="00B31CC6" w:rsidRDefault="00954002" w:rsidP="00954002">
            <w:pPr>
              <w:pStyle w:val="a3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もやしは</w:t>
            </w:r>
            <w:r w:rsidR="00B31CC6">
              <w:rPr>
                <w:rFonts w:ascii="ＭＳ ゴシック" w:eastAsia="ＭＳ ゴシック" w:hAnsi="ＭＳ ゴシック" w:hint="eastAsia"/>
                <w:sz w:val="24"/>
              </w:rPr>
              <w:t>、ゆ</w:t>
            </w: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でてザルにあげ、水気を切って冷ましておく</w:t>
            </w:r>
            <w:r w:rsidR="006E6B35" w:rsidRPr="00B31CC6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954002" w:rsidRPr="00B31CC6" w:rsidRDefault="00BC7AF5" w:rsidP="00B31CC6">
            <w:pPr>
              <w:pStyle w:val="a3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B31CC6">
              <w:rPr>
                <w:rFonts w:ascii="ＭＳ ゴシック" w:eastAsia="ＭＳ ゴシック" w:hAnsi="ＭＳ ゴシック" w:hint="eastAsia"/>
                <w:sz w:val="24"/>
              </w:rPr>
              <w:t>ポリ</w:t>
            </w:r>
            <w:r w:rsidR="00954002" w:rsidRPr="00B31CC6">
              <w:rPr>
                <w:rFonts w:ascii="ＭＳ ゴシック" w:eastAsia="ＭＳ ゴシック" w:hAnsi="ＭＳ ゴシック" w:hint="eastAsia"/>
                <w:sz w:val="24"/>
              </w:rPr>
              <w:t>袋に①と</w:t>
            </w:r>
            <w:r w:rsidR="008B7519" w:rsidRPr="00B31CC6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962161" w:rsidRPr="00B31CC6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B31CC6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962161" w:rsidRPr="00B31CC6">
              <w:rPr>
                <w:rFonts w:ascii="ＭＳ ゴシック" w:eastAsia="ＭＳ ゴシック" w:hAnsi="ＭＳ ゴシック" w:hint="eastAsia"/>
                <w:sz w:val="24"/>
              </w:rPr>
              <w:t>いり</w:t>
            </w:r>
            <w:r w:rsidR="00E830D8" w:rsidRPr="00B31CC6">
              <w:rPr>
                <w:rFonts w:ascii="ＭＳ ゴシック" w:eastAsia="ＭＳ ゴシック" w:hAnsi="ＭＳ ゴシック" w:hint="eastAsia"/>
                <w:sz w:val="24"/>
              </w:rPr>
              <w:t>白</w:t>
            </w:r>
            <w:r w:rsidR="00954002" w:rsidRPr="00B31CC6">
              <w:rPr>
                <w:rFonts w:ascii="ＭＳ ゴシック" w:eastAsia="ＭＳ ゴシック" w:hAnsi="ＭＳ ゴシック" w:hint="eastAsia"/>
                <w:sz w:val="24"/>
              </w:rPr>
              <w:t>ごまを加え</w:t>
            </w:r>
            <w:r w:rsidR="00962161" w:rsidRPr="00B31CC6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954002" w:rsidRPr="00B31CC6">
              <w:rPr>
                <w:rFonts w:ascii="ＭＳ ゴシック" w:eastAsia="ＭＳ ゴシック" w:hAnsi="ＭＳ ゴシック" w:hint="eastAsia"/>
                <w:sz w:val="24"/>
              </w:rPr>
              <w:t>よく和える</w:t>
            </w:r>
            <w:r w:rsidR="006E6B35" w:rsidRPr="00B31CC6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</w:tbl>
    <w:p w:rsidR="00BC7AF5" w:rsidRPr="00B31CC6" w:rsidRDefault="00BC7AF5" w:rsidP="00B31CC6">
      <w:pPr>
        <w:spacing w:line="0" w:lineRule="atLeast"/>
        <w:ind w:left="1260" w:hangingChars="600" w:hanging="1260"/>
        <w:jc w:val="left"/>
        <w:rPr>
          <w:rFonts w:asciiTheme="minorEastAsia" w:hAnsiTheme="minorEastAsia"/>
          <w:szCs w:val="21"/>
        </w:rPr>
      </w:pPr>
      <w:r w:rsidRPr="00B31CC6">
        <w:rPr>
          <w:rFonts w:asciiTheme="minorEastAsia" w:hAnsiTheme="minorEastAsia" w:hint="eastAsia"/>
          <w:szCs w:val="21"/>
        </w:rPr>
        <w:t>アドバイス：大根、白菜、ほうれん草、小松菜</w:t>
      </w:r>
      <w:r w:rsidR="00A378FC" w:rsidRPr="00B31CC6">
        <w:rPr>
          <w:rFonts w:asciiTheme="minorEastAsia" w:hAnsiTheme="minorEastAsia" w:hint="eastAsia"/>
          <w:szCs w:val="21"/>
        </w:rPr>
        <w:t>などの野菜でも</w:t>
      </w:r>
      <w:r w:rsidR="004A585D">
        <w:rPr>
          <w:rFonts w:asciiTheme="minorEastAsia" w:hAnsiTheme="minorEastAsia" w:hint="eastAsia"/>
          <w:szCs w:val="21"/>
        </w:rPr>
        <w:t>おすすめです。</w:t>
      </w:r>
      <w:r w:rsidR="00A378FC" w:rsidRPr="00B31CC6">
        <w:rPr>
          <w:rFonts w:asciiTheme="minorEastAsia" w:hAnsiTheme="minorEastAsia" w:hint="eastAsia"/>
          <w:szCs w:val="21"/>
        </w:rPr>
        <w:t>また、ごま油が</w:t>
      </w:r>
      <w:r w:rsidRPr="00B31CC6">
        <w:rPr>
          <w:rFonts w:asciiTheme="minorEastAsia" w:hAnsiTheme="minorEastAsia" w:hint="eastAsia"/>
          <w:szCs w:val="21"/>
        </w:rPr>
        <w:t>あれば</w:t>
      </w:r>
      <w:r w:rsidR="00A378FC" w:rsidRPr="00B31CC6">
        <w:rPr>
          <w:rFonts w:asciiTheme="minorEastAsia" w:hAnsiTheme="minorEastAsia" w:hint="eastAsia"/>
          <w:szCs w:val="21"/>
        </w:rPr>
        <w:t>、</w:t>
      </w:r>
      <w:r w:rsidR="0097244E">
        <w:rPr>
          <w:rFonts w:asciiTheme="minorEastAsia" w:hAnsiTheme="minorEastAsia" w:hint="eastAsia"/>
          <w:szCs w:val="21"/>
        </w:rPr>
        <w:t>少量</w:t>
      </w:r>
      <w:r w:rsidRPr="00B31CC6">
        <w:rPr>
          <w:rFonts w:asciiTheme="minorEastAsia" w:hAnsiTheme="minorEastAsia" w:hint="eastAsia"/>
          <w:szCs w:val="21"/>
        </w:rPr>
        <w:t>加え</w:t>
      </w:r>
      <w:r w:rsidR="00B31CC6">
        <w:rPr>
          <w:rFonts w:asciiTheme="minorEastAsia" w:hAnsiTheme="minorEastAsia" w:hint="eastAsia"/>
          <w:szCs w:val="21"/>
        </w:rPr>
        <w:t>ることで風味が増しておいし</w:t>
      </w:r>
      <w:r w:rsidR="0097244E">
        <w:rPr>
          <w:rFonts w:asciiTheme="minorEastAsia" w:hAnsiTheme="minorEastAsia" w:hint="eastAsia"/>
          <w:szCs w:val="21"/>
        </w:rPr>
        <w:t>くなり、食欲もで</w:t>
      </w:r>
      <w:r w:rsidR="004A585D">
        <w:rPr>
          <w:rFonts w:asciiTheme="minorEastAsia" w:hAnsiTheme="minorEastAsia" w:hint="eastAsia"/>
          <w:szCs w:val="21"/>
        </w:rPr>
        <w:t>ます</w:t>
      </w:r>
      <w:r w:rsidR="00A378FC" w:rsidRPr="00B31CC6">
        <w:rPr>
          <w:rFonts w:asciiTheme="minorEastAsia" w:hAnsiTheme="minorEastAsia" w:hint="eastAsia"/>
          <w:szCs w:val="21"/>
        </w:rPr>
        <w:t>。</w:t>
      </w:r>
    </w:p>
    <w:p w:rsidR="006E6B35" w:rsidRPr="00B31CC6" w:rsidRDefault="002915C6" w:rsidP="00A7082B">
      <w:pPr>
        <w:spacing w:line="0" w:lineRule="atLeast"/>
        <w:rPr>
          <w:rFonts w:ascii="ＭＳ 明朝" w:eastAsia="ＭＳ 明朝" w:hAnsi="ＭＳ 明朝"/>
          <w:szCs w:val="21"/>
        </w:rPr>
      </w:pPr>
      <w:r w:rsidRPr="00B31CC6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54002" w:rsidRPr="00B31CC6" w:rsidTr="0032385F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954002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9.7</w:t>
            </w:r>
            <w:r w:rsidR="00954002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BE2F9B" w:rsidP="00B31CC6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BE2F9B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02" w:rsidRPr="00B31CC6" w:rsidRDefault="00954002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BE2F9B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B31CC6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</w:t>
            </w:r>
          </w:p>
        </w:tc>
      </w:tr>
      <w:tr w:rsidR="00954002" w:rsidRPr="00B31CC6" w:rsidTr="0032385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02" w:rsidRPr="00B31CC6" w:rsidRDefault="00954002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54002" w:rsidRPr="00B31CC6" w:rsidTr="0032385F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02" w:rsidRPr="00B31CC6" w:rsidRDefault="00BE2F9B" w:rsidP="00B31CC6">
            <w:pPr>
              <w:widowControl/>
              <w:ind w:firstLineChars="200" w:firstLine="42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02" w:rsidRPr="00B31CC6" w:rsidRDefault="00954002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BE2F9B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0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02" w:rsidRPr="00B31CC6" w:rsidRDefault="00954002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BE2F9B"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02" w:rsidRPr="00B31CC6" w:rsidRDefault="00954002" w:rsidP="003238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02" w:rsidRPr="00B31CC6" w:rsidRDefault="00954002" w:rsidP="003238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954002" w:rsidRPr="00B31CC6" w:rsidRDefault="00954002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954002" w:rsidRPr="00B31CC6" w:rsidRDefault="00954002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2915C6" w:rsidRPr="00B31CC6" w:rsidRDefault="00A7082B" w:rsidP="0073295B">
      <w:pPr>
        <w:rPr>
          <w:rFonts w:ascii="ＭＳ 明朝" w:eastAsia="ＭＳ 明朝" w:hAnsi="ＭＳ 明朝"/>
          <w:szCs w:val="21"/>
        </w:rPr>
      </w:pPr>
      <w:r w:rsidRPr="00B31CC6">
        <w:rPr>
          <w:rFonts w:ascii="ＭＳ 明朝" w:eastAsia="ＭＳ 明朝" w:hAnsi="ＭＳ 明朝" w:hint="eastAsia"/>
          <w:szCs w:val="21"/>
        </w:rPr>
        <w:t>１</w:t>
      </w:r>
      <w:r w:rsidR="00A61DAF" w:rsidRPr="00B31CC6">
        <w:rPr>
          <w:rFonts w:ascii="ＭＳ 明朝" w:eastAsia="ＭＳ 明朝" w:hAnsi="ＭＳ 明朝" w:hint="eastAsia"/>
          <w:szCs w:val="21"/>
        </w:rPr>
        <w:t>日</w:t>
      </w:r>
      <w:r w:rsidRPr="00B31CC6">
        <w:rPr>
          <w:rFonts w:ascii="ＭＳ 明朝" w:eastAsia="ＭＳ 明朝" w:hAnsi="ＭＳ 明朝" w:hint="eastAsia"/>
          <w:szCs w:val="21"/>
        </w:rPr>
        <w:t>分すべてを食べると・・・・・</w:t>
      </w:r>
    </w:p>
    <w:tbl>
      <w:tblPr>
        <w:tblW w:w="908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1417"/>
        <w:gridCol w:w="1418"/>
        <w:gridCol w:w="1418"/>
        <w:gridCol w:w="1559"/>
        <w:gridCol w:w="992"/>
      </w:tblGrid>
      <w:tr w:rsidR="0073295B" w:rsidRPr="00B31CC6" w:rsidTr="00055380">
        <w:trPr>
          <w:trHeight w:val="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5E0B6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hint="eastAsia"/>
                <w:szCs w:val="21"/>
              </w:rPr>
              <w:t>1人分栄養成分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朝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昼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夕食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7E681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日</w:t>
            </w:r>
            <w:r w:rsidR="0073295B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単位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1861A4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5B6E9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71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B6E97" w:rsidRPr="00B31CC6" w:rsidRDefault="005B6E9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3</w:t>
            </w:r>
            <w:r w:rsidR="006421C8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kcal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6421C8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5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FE03E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3</w:t>
            </w:r>
            <w:r w:rsidR="00323386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BE2F9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67</w:t>
            </w:r>
            <w:r w:rsidR="005B6E97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5271D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</w:t>
            </w:r>
            <w:r w:rsidR="00323386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0.6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6421C8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5B6E9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6421C8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0.7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6421C8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5B6E9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1.9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6421C8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2</w:t>
            </w:r>
            <w:r w:rsidR="005B6E97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.8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5B6E9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97.2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5B6E9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49.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6421C8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9</w:t>
            </w:r>
            <w:r w:rsidR="00323386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BE2F9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985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5E0C6A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0</w:t>
            </w:r>
            <w:r w:rsidR="00E5271D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  <w:r w:rsidR="00323386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6421C8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5</w:t>
            </w:r>
            <w:r w:rsidR="00323386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BE2F9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  <w:r w:rsidR="006421C8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  <w:r w:rsidR="00323386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BE2F9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9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BE6742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2</w:t>
            </w:r>
            <w:r w:rsidR="006421C8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FE03E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BE2F9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8</w:t>
            </w:r>
            <w:r w:rsidR="006421C8"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FE03E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BE2F9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FE03E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5B6E9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FE03E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FE03E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5B6E9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5B6E9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2.6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73295B" w:rsidRPr="00B31CC6" w:rsidTr="0005538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FE03E7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BE2F9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.6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295B" w:rsidRPr="00B31CC6" w:rsidRDefault="00E5271D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.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B31CC6" w:rsidRDefault="0073295B" w:rsidP="000553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1C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</w:tbl>
    <w:p w:rsidR="0073295B" w:rsidRPr="00B31CC6" w:rsidRDefault="0073295B" w:rsidP="00A7082B">
      <w:pPr>
        <w:ind w:right="960"/>
        <w:rPr>
          <w:rFonts w:ascii="ＭＳ 明朝" w:eastAsia="ＭＳ 明朝" w:hAnsi="ＭＳ 明朝"/>
          <w:szCs w:val="21"/>
        </w:rPr>
      </w:pPr>
    </w:p>
    <w:p w:rsidR="0073295B" w:rsidRDefault="00800D98" w:rsidP="00A7082B">
      <w:pPr>
        <w:ind w:right="960"/>
        <w:rPr>
          <w:rFonts w:ascii="ＭＳ 明朝" w:eastAsia="ＭＳ 明朝" w:hAnsi="ＭＳ 明朝"/>
          <w:sz w:val="20"/>
          <w:szCs w:val="20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left:0;text-align:left;margin-left:86.45pt;margin-top:5.65pt;width:343.5pt;height:46.5pt;z-index:251667456;mso-position-horizontal:absolute;mso-position-vertical:absolute;v-text-anchor:middle" adj="7477,31843">
            <v:textbox inset="5.85pt,.7pt,5.85pt,.7pt">
              <w:txbxContent>
                <w:p w:rsidR="0097244E" w:rsidRDefault="0097244E">
                  <w:r>
                    <w:rPr>
                      <w:rFonts w:hint="eastAsia"/>
                    </w:rPr>
                    <w:t>野菜がおいしく食べられて普段の常備菜としてもおすすめだよ。</w:t>
                  </w:r>
                </w:p>
                <w:p w:rsidR="0097244E" w:rsidRDefault="0097244E">
                  <w:r>
                    <w:rPr>
                      <w:rFonts w:hint="eastAsia"/>
                    </w:rPr>
                    <w:t>ゆずの皮やしぼり汁を加えると一層おいしくなるよ。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10.6pt;margin-top:180.55pt;width:233.25pt;height:21pt;z-index:251666432" filled="f" stroked="f">
            <v:textbox inset="5.85pt,.7pt,5.85pt,.7pt">
              <w:txbxContent>
                <w:p w:rsidR="00550F82" w:rsidRPr="004250F3" w:rsidRDefault="00550F82" w:rsidP="0097244E">
                  <w:pPr>
                    <w:jc w:val="center"/>
                    <w:rPr>
                      <w:sz w:val="20"/>
                      <w:szCs w:val="20"/>
                    </w:rPr>
                  </w:pPr>
                  <w:r w:rsidRPr="004250F3">
                    <w:rPr>
                      <w:rFonts w:hint="eastAsia"/>
                      <w:sz w:val="20"/>
                      <w:szCs w:val="20"/>
                    </w:rPr>
                    <w:t>西予市食育推進計画イメージキャラクター</w:t>
                  </w:r>
                </w:p>
              </w:txbxContent>
            </v:textbox>
          </v:shape>
        </w:pict>
      </w:r>
      <w:r w:rsidR="006B1960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902335</wp:posOffset>
            </wp:positionV>
            <wp:extent cx="4705350" cy="1333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33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3295B" w:rsidSect="00055380">
      <w:headerReference w:type="default" r:id="rId10"/>
      <w:footerReference w:type="default" r:id="rId11"/>
      <w:pgSz w:w="11906" w:h="16838" w:code="9"/>
      <w:pgMar w:top="567" w:right="1418" w:bottom="567" w:left="1418" w:header="567" w:footer="567" w:gutter="0"/>
      <w:pgNumType w:start="63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07" w:rsidRDefault="008D1B07" w:rsidP="008C3DB1">
      <w:r>
        <w:separator/>
      </w:r>
    </w:p>
  </w:endnote>
  <w:endnote w:type="continuationSeparator" w:id="0">
    <w:p w:rsidR="008D1B07" w:rsidRDefault="008D1B07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94623"/>
      <w:docPartObj>
        <w:docPartGallery w:val="Page Numbers (Bottom of Page)"/>
        <w:docPartUnique/>
      </w:docPartObj>
    </w:sdtPr>
    <w:sdtEndPr/>
    <w:sdtContent>
      <w:p w:rsidR="00550F82" w:rsidRDefault="00550F82" w:rsidP="00B31C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D98" w:rsidRPr="00800D98">
          <w:rPr>
            <w:noProof/>
            <w:lang w:val="ja-JP"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07" w:rsidRDefault="008D1B07" w:rsidP="008C3DB1">
      <w:r>
        <w:separator/>
      </w:r>
    </w:p>
  </w:footnote>
  <w:footnote w:type="continuationSeparator" w:id="0">
    <w:p w:rsidR="008D1B07" w:rsidRDefault="008D1B07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82" w:rsidRPr="0042735C" w:rsidRDefault="00055380" w:rsidP="00055380">
    <w:pPr>
      <w:pStyle w:val="a4"/>
      <w:jc w:val="left"/>
      <w:rPr>
        <w:sz w:val="24"/>
        <w:szCs w:val="24"/>
      </w:rPr>
    </w:pPr>
    <w:r>
      <w:rPr>
        <w:rFonts w:hint="eastAsia"/>
        <w:kern w:val="0"/>
        <w:sz w:val="24"/>
        <w:szCs w:val="24"/>
      </w:rPr>
      <w:t xml:space="preserve">３日間の献立（間食なし）プラン⑤１日目　　　　　　　　　　</w:t>
    </w:r>
    <w:r w:rsidR="00550F82" w:rsidRPr="0042735C">
      <w:rPr>
        <w:rFonts w:hint="eastAsia"/>
        <w:sz w:val="24"/>
        <w:szCs w:val="24"/>
      </w:rPr>
      <w:t>【連絡先：西予市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6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9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EC6AEB"/>
    <w:multiLevelType w:val="hybridMultilevel"/>
    <w:tmpl w:val="0610EF0A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4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F826C6E"/>
    <w:multiLevelType w:val="hybridMultilevel"/>
    <w:tmpl w:val="BCF0B896"/>
    <w:lvl w:ilvl="0" w:tplc="3140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0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1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4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5">
    <w:nsid w:val="75436840"/>
    <w:multiLevelType w:val="hybridMultilevel"/>
    <w:tmpl w:val="A18A9358"/>
    <w:lvl w:ilvl="0" w:tplc="B2200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7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5"/>
  </w:num>
  <w:num w:numId="3">
    <w:abstractNumId w:val="33"/>
  </w:num>
  <w:num w:numId="4">
    <w:abstractNumId w:val="9"/>
  </w:num>
  <w:num w:numId="5">
    <w:abstractNumId w:val="20"/>
  </w:num>
  <w:num w:numId="6">
    <w:abstractNumId w:val="18"/>
  </w:num>
  <w:num w:numId="7">
    <w:abstractNumId w:val="6"/>
  </w:num>
  <w:num w:numId="8">
    <w:abstractNumId w:val="16"/>
  </w:num>
  <w:num w:numId="9">
    <w:abstractNumId w:val="27"/>
  </w:num>
  <w:num w:numId="10">
    <w:abstractNumId w:val="32"/>
  </w:num>
  <w:num w:numId="11">
    <w:abstractNumId w:val="28"/>
  </w:num>
  <w:num w:numId="12">
    <w:abstractNumId w:val="1"/>
  </w:num>
  <w:num w:numId="13">
    <w:abstractNumId w:val="38"/>
  </w:num>
  <w:num w:numId="14">
    <w:abstractNumId w:val="24"/>
  </w:num>
  <w:num w:numId="15">
    <w:abstractNumId w:val="11"/>
  </w:num>
  <w:num w:numId="16">
    <w:abstractNumId w:val="31"/>
  </w:num>
  <w:num w:numId="17">
    <w:abstractNumId w:val="23"/>
  </w:num>
  <w:num w:numId="18">
    <w:abstractNumId w:val="7"/>
  </w:num>
  <w:num w:numId="19">
    <w:abstractNumId w:val="26"/>
  </w:num>
  <w:num w:numId="20">
    <w:abstractNumId w:val="37"/>
  </w:num>
  <w:num w:numId="21">
    <w:abstractNumId w:val="2"/>
  </w:num>
  <w:num w:numId="22">
    <w:abstractNumId w:val="14"/>
  </w:num>
  <w:num w:numId="23">
    <w:abstractNumId w:val="21"/>
  </w:num>
  <w:num w:numId="24">
    <w:abstractNumId w:val="5"/>
  </w:num>
  <w:num w:numId="25">
    <w:abstractNumId w:val="8"/>
  </w:num>
  <w:num w:numId="26">
    <w:abstractNumId w:val="36"/>
  </w:num>
  <w:num w:numId="27">
    <w:abstractNumId w:val="17"/>
  </w:num>
  <w:num w:numId="28">
    <w:abstractNumId w:val="30"/>
  </w:num>
  <w:num w:numId="29">
    <w:abstractNumId w:val="29"/>
  </w:num>
  <w:num w:numId="30">
    <w:abstractNumId w:val="10"/>
  </w:num>
  <w:num w:numId="31">
    <w:abstractNumId w:val="13"/>
  </w:num>
  <w:num w:numId="32">
    <w:abstractNumId w:val="34"/>
  </w:num>
  <w:num w:numId="33">
    <w:abstractNumId w:val="15"/>
  </w:num>
  <w:num w:numId="34">
    <w:abstractNumId w:val="3"/>
  </w:num>
  <w:num w:numId="35">
    <w:abstractNumId w:val="4"/>
  </w:num>
  <w:num w:numId="36">
    <w:abstractNumId w:val="22"/>
  </w:num>
  <w:num w:numId="37">
    <w:abstractNumId w:val="12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FE3"/>
    <w:rsid w:val="0002004C"/>
    <w:rsid w:val="00022B5D"/>
    <w:rsid w:val="00025DB2"/>
    <w:rsid w:val="0003548A"/>
    <w:rsid w:val="00045F3F"/>
    <w:rsid w:val="00046792"/>
    <w:rsid w:val="00055380"/>
    <w:rsid w:val="00071BE5"/>
    <w:rsid w:val="00071E02"/>
    <w:rsid w:val="00072FAE"/>
    <w:rsid w:val="00073C58"/>
    <w:rsid w:val="000740E5"/>
    <w:rsid w:val="00086CF7"/>
    <w:rsid w:val="00095836"/>
    <w:rsid w:val="000976FA"/>
    <w:rsid w:val="00097C9B"/>
    <w:rsid w:val="000A2FCF"/>
    <w:rsid w:val="000A37D6"/>
    <w:rsid w:val="000B5C0C"/>
    <w:rsid w:val="000C1C6D"/>
    <w:rsid w:val="000C61F3"/>
    <w:rsid w:val="000E2D80"/>
    <w:rsid w:val="000E73C2"/>
    <w:rsid w:val="000F58D1"/>
    <w:rsid w:val="000F651A"/>
    <w:rsid w:val="0011727E"/>
    <w:rsid w:val="00124E43"/>
    <w:rsid w:val="001265B2"/>
    <w:rsid w:val="00133247"/>
    <w:rsid w:val="0013731D"/>
    <w:rsid w:val="00137C7A"/>
    <w:rsid w:val="00156735"/>
    <w:rsid w:val="00162000"/>
    <w:rsid w:val="00167D96"/>
    <w:rsid w:val="00171CC5"/>
    <w:rsid w:val="001861A4"/>
    <w:rsid w:val="0019153E"/>
    <w:rsid w:val="0019260D"/>
    <w:rsid w:val="001A27F8"/>
    <w:rsid w:val="001B6E42"/>
    <w:rsid w:val="001C11F5"/>
    <w:rsid w:val="001C4A5F"/>
    <w:rsid w:val="001C4ACA"/>
    <w:rsid w:val="001D217B"/>
    <w:rsid w:val="001D622F"/>
    <w:rsid w:val="001D780A"/>
    <w:rsid w:val="001E778F"/>
    <w:rsid w:val="00211367"/>
    <w:rsid w:val="00211F61"/>
    <w:rsid w:val="00214770"/>
    <w:rsid w:val="00220B51"/>
    <w:rsid w:val="002270CE"/>
    <w:rsid w:val="002275FF"/>
    <w:rsid w:val="002353B6"/>
    <w:rsid w:val="00236E6C"/>
    <w:rsid w:val="00243C83"/>
    <w:rsid w:val="002456FB"/>
    <w:rsid w:val="00247EDA"/>
    <w:rsid w:val="0025328F"/>
    <w:rsid w:val="0025335F"/>
    <w:rsid w:val="0025587A"/>
    <w:rsid w:val="00257CEA"/>
    <w:rsid w:val="00260863"/>
    <w:rsid w:val="00262089"/>
    <w:rsid w:val="00265CA8"/>
    <w:rsid w:val="00272A29"/>
    <w:rsid w:val="002853A6"/>
    <w:rsid w:val="0029157F"/>
    <w:rsid w:val="002915C6"/>
    <w:rsid w:val="00294A0E"/>
    <w:rsid w:val="0029520D"/>
    <w:rsid w:val="00296C68"/>
    <w:rsid w:val="002A1C9E"/>
    <w:rsid w:val="002B6F60"/>
    <w:rsid w:val="002C4B4B"/>
    <w:rsid w:val="002D022D"/>
    <w:rsid w:val="002E45F8"/>
    <w:rsid w:val="002E517D"/>
    <w:rsid w:val="002F2E38"/>
    <w:rsid w:val="002F7794"/>
    <w:rsid w:val="0030129B"/>
    <w:rsid w:val="00317E62"/>
    <w:rsid w:val="00323386"/>
    <w:rsid w:val="0032385F"/>
    <w:rsid w:val="00324AF2"/>
    <w:rsid w:val="00326293"/>
    <w:rsid w:val="00330075"/>
    <w:rsid w:val="00334345"/>
    <w:rsid w:val="00362D02"/>
    <w:rsid w:val="00365243"/>
    <w:rsid w:val="0036530E"/>
    <w:rsid w:val="003861CC"/>
    <w:rsid w:val="003926ED"/>
    <w:rsid w:val="003A0C63"/>
    <w:rsid w:val="003B5F9D"/>
    <w:rsid w:val="003C2685"/>
    <w:rsid w:val="003C2BD8"/>
    <w:rsid w:val="003C5834"/>
    <w:rsid w:val="003D7381"/>
    <w:rsid w:val="003F0776"/>
    <w:rsid w:val="004041C0"/>
    <w:rsid w:val="004050AA"/>
    <w:rsid w:val="004137D7"/>
    <w:rsid w:val="0042268C"/>
    <w:rsid w:val="004250F3"/>
    <w:rsid w:val="0042735C"/>
    <w:rsid w:val="00427F06"/>
    <w:rsid w:val="0043230F"/>
    <w:rsid w:val="00434411"/>
    <w:rsid w:val="00435F48"/>
    <w:rsid w:val="004365A4"/>
    <w:rsid w:val="00443882"/>
    <w:rsid w:val="00444F7E"/>
    <w:rsid w:val="00463D1C"/>
    <w:rsid w:val="0046745E"/>
    <w:rsid w:val="00477BA9"/>
    <w:rsid w:val="00477E90"/>
    <w:rsid w:val="00480098"/>
    <w:rsid w:val="00486DD7"/>
    <w:rsid w:val="00494515"/>
    <w:rsid w:val="004A0D8A"/>
    <w:rsid w:val="004A40C5"/>
    <w:rsid w:val="004A585D"/>
    <w:rsid w:val="004B75B0"/>
    <w:rsid w:val="004C0A0B"/>
    <w:rsid w:val="004C130A"/>
    <w:rsid w:val="004C269C"/>
    <w:rsid w:val="004C56AE"/>
    <w:rsid w:val="004D14E2"/>
    <w:rsid w:val="004D2FA9"/>
    <w:rsid w:val="004E3EDC"/>
    <w:rsid w:val="004E55FB"/>
    <w:rsid w:val="004E69A3"/>
    <w:rsid w:val="004F08D0"/>
    <w:rsid w:val="004F29D3"/>
    <w:rsid w:val="005041B9"/>
    <w:rsid w:val="00505D34"/>
    <w:rsid w:val="0050652D"/>
    <w:rsid w:val="00507BF3"/>
    <w:rsid w:val="00510AC6"/>
    <w:rsid w:val="0051323E"/>
    <w:rsid w:val="00513AAD"/>
    <w:rsid w:val="0051516A"/>
    <w:rsid w:val="00517A29"/>
    <w:rsid w:val="005343E9"/>
    <w:rsid w:val="00536020"/>
    <w:rsid w:val="00546094"/>
    <w:rsid w:val="00547254"/>
    <w:rsid w:val="00550F82"/>
    <w:rsid w:val="00556BF6"/>
    <w:rsid w:val="00563B41"/>
    <w:rsid w:val="00564983"/>
    <w:rsid w:val="00566CA2"/>
    <w:rsid w:val="005701A9"/>
    <w:rsid w:val="005757BD"/>
    <w:rsid w:val="00580E39"/>
    <w:rsid w:val="005817A9"/>
    <w:rsid w:val="00587ACB"/>
    <w:rsid w:val="005920AD"/>
    <w:rsid w:val="00592514"/>
    <w:rsid w:val="005938D3"/>
    <w:rsid w:val="0059414F"/>
    <w:rsid w:val="005A4030"/>
    <w:rsid w:val="005A4752"/>
    <w:rsid w:val="005A7A34"/>
    <w:rsid w:val="005B085D"/>
    <w:rsid w:val="005B5025"/>
    <w:rsid w:val="005B6E97"/>
    <w:rsid w:val="005C13C9"/>
    <w:rsid w:val="005C1606"/>
    <w:rsid w:val="005C3C2C"/>
    <w:rsid w:val="005D0AFC"/>
    <w:rsid w:val="005E0B6B"/>
    <w:rsid w:val="005E0C6A"/>
    <w:rsid w:val="005E3A7C"/>
    <w:rsid w:val="005F0B69"/>
    <w:rsid w:val="005F3516"/>
    <w:rsid w:val="005F5F82"/>
    <w:rsid w:val="00621CEB"/>
    <w:rsid w:val="00621F63"/>
    <w:rsid w:val="00624548"/>
    <w:rsid w:val="006421C8"/>
    <w:rsid w:val="00643E63"/>
    <w:rsid w:val="00644B4D"/>
    <w:rsid w:val="00657698"/>
    <w:rsid w:val="00664384"/>
    <w:rsid w:val="00672C69"/>
    <w:rsid w:val="006730C9"/>
    <w:rsid w:val="00674AC7"/>
    <w:rsid w:val="00676BC2"/>
    <w:rsid w:val="00685E9D"/>
    <w:rsid w:val="00694679"/>
    <w:rsid w:val="006949D6"/>
    <w:rsid w:val="006A13DF"/>
    <w:rsid w:val="006B1960"/>
    <w:rsid w:val="006C01A9"/>
    <w:rsid w:val="006C0A9B"/>
    <w:rsid w:val="006C1A34"/>
    <w:rsid w:val="006C7654"/>
    <w:rsid w:val="006E36C8"/>
    <w:rsid w:val="006E4B51"/>
    <w:rsid w:val="006E6B35"/>
    <w:rsid w:val="006E76B1"/>
    <w:rsid w:val="006F4C62"/>
    <w:rsid w:val="00705661"/>
    <w:rsid w:val="00712F9F"/>
    <w:rsid w:val="00722A57"/>
    <w:rsid w:val="00723392"/>
    <w:rsid w:val="0073295B"/>
    <w:rsid w:val="00737065"/>
    <w:rsid w:val="00752FDB"/>
    <w:rsid w:val="00755EAA"/>
    <w:rsid w:val="0076422A"/>
    <w:rsid w:val="00765A17"/>
    <w:rsid w:val="00773664"/>
    <w:rsid w:val="00786F47"/>
    <w:rsid w:val="007A3282"/>
    <w:rsid w:val="007A7428"/>
    <w:rsid w:val="007A7890"/>
    <w:rsid w:val="007B055B"/>
    <w:rsid w:val="007D0D8A"/>
    <w:rsid w:val="007D7D91"/>
    <w:rsid w:val="007E0910"/>
    <w:rsid w:val="007E6817"/>
    <w:rsid w:val="007F1720"/>
    <w:rsid w:val="00800D98"/>
    <w:rsid w:val="00816C1C"/>
    <w:rsid w:val="00824B5C"/>
    <w:rsid w:val="00826C64"/>
    <w:rsid w:val="008461E1"/>
    <w:rsid w:val="008506A2"/>
    <w:rsid w:val="008526EA"/>
    <w:rsid w:val="008550C6"/>
    <w:rsid w:val="008555D0"/>
    <w:rsid w:val="008623ED"/>
    <w:rsid w:val="00864915"/>
    <w:rsid w:val="0087682A"/>
    <w:rsid w:val="00881359"/>
    <w:rsid w:val="008B6835"/>
    <w:rsid w:val="008B7519"/>
    <w:rsid w:val="008B7ED2"/>
    <w:rsid w:val="008C2567"/>
    <w:rsid w:val="008C3DB1"/>
    <w:rsid w:val="008C7029"/>
    <w:rsid w:val="008D1413"/>
    <w:rsid w:val="008D1A0D"/>
    <w:rsid w:val="008D1B07"/>
    <w:rsid w:val="008E685A"/>
    <w:rsid w:val="008F6F0F"/>
    <w:rsid w:val="0091068C"/>
    <w:rsid w:val="00914051"/>
    <w:rsid w:val="00917E80"/>
    <w:rsid w:val="009369FD"/>
    <w:rsid w:val="00940D5D"/>
    <w:rsid w:val="00953E4C"/>
    <w:rsid w:val="00954002"/>
    <w:rsid w:val="00962161"/>
    <w:rsid w:val="00966E11"/>
    <w:rsid w:val="00967C38"/>
    <w:rsid w:val="0097244E"/>
    <w:rsid w:val="00980FF0"/>
    <w:rsid w:val="009920F0"/>
    <w:rsid w:val="00994556"/>
    <w:rsid w:val="009C2CE6"/>
    <w:rsid w:val="009C4518"/>
    <w:rsid w:val="009D03B8"/>
    <w:rsid w:val="009D53EA"/>
    <w:rsid w:val="009D6A4D"/>
    <w:rsid w:val="009D76F4"/>
    <w:rsid w:val="009E0F2A"/>
    <w:rsid w:val="009E2C7B"/>
    <w:rsid w:val="009E7622"/>
    <w:rsid w:val="009F25C1"/>
    <w:rsid w:val="00A0134A"/>
    <w:rsid w:val="00A03221"/>
    <w:rsid w:val="00A1262A"/>
    <w:rsid w:val="00A14E2D"/>
    <w:rsid w:val="00A17952"/>
    <w:rsid w:val="00A224C1"/>
    <w:rsid w:val="00A2296B"/>
    <w:rsid w:val="00A22E3B"/>
    <w:rsid w:val="00A255DE"/>
    <w:rsid w:val="00A263C3"/>
    <w:rsid w:val="00A31352"/>
    <w:rsid w:val="00A378FC"/>
    <w:rsid w:val="00A40666"/>
    <w:rsid w:val="00A435A3"/>
    <w:rsid w:val="00A44CA7"/>
    <w:rsid w:val="00A5134B"/>
    <w:rsid w:val="00A53967"/>
    <w:rsid w:val="00A57D06"/>
    <w:rsid w:val="00A60F53"/>
    <w:rsid w:val="00A6148A"/>
    <w:rsid w:val="00A61DAF"/>
    <w:rsid w:val="00A7082B"/>
    <w:rsid w:val="00A76297"/>
    <w:rsid w:val="00A81CF5"/>
    <w:rsid w:val="00A8411C"/>
    <w:rsid w:val="00A84BCC"/>
    <w:rsid w:val="00A8588C"/>
    <w:rsid w:val="00AC36D8"/>
    <w:rsid w:val="00AE2B35"/>
    <w:rsid w:val="00AE3C78"/>
    <w:rsid w:val="00AE7CF9"/>
    <w:rsid w:val="00AF6DB1"/>
    <w:rsid w:val="00AF79B9"/>
    <w:rsid w:val="00B01439"/>
    <w:rsid w:val="00B13F73"/>
    <w:rsid w:val="00B24A49"/>
    <w:rsid w:val="00B25538"/>
    <w:rsid w:val="00B26486"/>
    <w:rsid w:val="00B26661"/>
    <w:rsid w:val="00B31CC6"/>
    <w:rsid w:val="00B47446"/>
    <w:rsid w:val="00B565D4"/>
    <w:rsid w:val="00B7205E"/>
    <w:rsid w:val="00B77809"/>
    <w:rsid w:val="00B9323B"/>
    <w:rsid w:val="00B96124"/>
    <w:rsid w:val="00B9709A"/>
    <w:rsid w:val="00BA0C8B"/>
    <w:rsid w:val="00BB1ACA"/>
    <w:rsid w:val="00BC1C5F"/>
    <w:rsid w:val="00BC3FCE"/>
    <w:rsid w:val="00BC7AF5"/>
    <w:rsid w:val="00BD74F6"/>
    <w:rsid w:val="00BE1103"/>
    <w:rsid w:val="00BE1381"/>
    <w:rsid w:val="00BE2F9B"/>
    <w:rsid w:val="00BE45F8"/>
    <w:rsid w:val="00BE6742"/>
    <w:rsid w:val="00BF297B"/>
    <w:rsid w:val="00C02296"/>
    <w:rsid w:val="00C106FD"/>
    <w:rsid w:val="00C23326"/>
    <w:rsid w:val="00C26D6A"/>
    <w:rsid w:val="00C32D0D"/>
    <w:rsid w:val="00C337E6"/>
    <w:rsid w:val="00C34CF2"/>
    <w:rsid w:val="00C34D10"/>
    <w:rsid w:val="00C361F4"/>
    <w:rsid w:val="00C36445"/>
    <w:rsid w:val="00C469F9"/>
    <w:rsid w:val="00C51FE1"/>
    <w:rsid w:val="00C54B9B"/>
    <w:rsid w:val="00C54ECD"/>
    <w:rsid w:val="00C56B74"/>
    <w:rsid w:val="00C63F73"/>
    <w:rsid w:val="00C66667"/>
    <w:rsid w:val="00C80271"/>
    <w:rsid w:val="00C82F28"/>
    <w:rsid w:val="00C928DB"/>
    <w:rsid w:val="00C972B0"/>
    <w:rsid w:val="00C97BB5"/>
    <w:rsid w:val="00CA2D70"/>
    <w:rsid w:val="00CB3E0A"/>
    <w:rsid w:val="00CD3F03"/>
    <w:rsid w:val="00CD4196"/>
    <w:rsid w:val="00D048F8"/>
    <w:rsid w:val="00D05C77"/>
    <w:rsid w:val="00D068FB"/>
    <w:rsid w:val="00D1789C"/>
    <w:rsid w:val="00D2618F"/>
    <w:rsid w:val="00D3027A"/>
    <w:rsid w:val="00D353A7"/>
    <w:rsid w:val="00D36612"/>
    <w:rsid w:val="00D40139"/>
    <w:rsid w:val="00D417D3"/>
    <w:rsid w:val="00D51259"/>
    <w:rsid w:val="00D73EC1"/>
    <w:rsid w:val="00D73F37"/>
    <w:rsid w:val="00D9732A"/>
    <w:rsid w:val="00DA5FFE"/>
    <w:rsid w:val="00DB79AB"/>
    <w:rsid w:val="00DC7BCF"/>
    <w:rsid w:val="00DD73B4"/>
    <w:rsid w:val="00DE07C5"/>
    <w:rsid w:val="00DE2944"/>
    <w:rsid w:val="00DF3964"/>
    <w:rsid w:val="00E00D42"/>
    <w:rsid w:val="00E045B1"/>
    <w:rsid w:val="00E10AF7"/>
    <w:rsid w:val="00E11819"/>
    <w:rsid w:val="00E120E6"/>
    <w:rsid w:val="00E232EA"/>
    <w:rsid w:val="00E23946"/>
    <w:rsid w:val="00E42775"/>
    <w:rsid w:val="00E5271D"/>
    <w:rsid w:val="00E67E74"/>
    <w:rsid w:val="00E7246A"/>
    <w:rsid w:val="00E768E1"/>
    <w:rsid w:val="00E7743A"/>
    <w:rsid w:val="00E77AE5"/>
    <w:rsid w:val="00E80E2A"/>
    <w:rsid w:val="00E830D8"/>
    <w:rsid w:val="00E8551B"/>
    <w:rsid w:val="00E858B4"/>
    <w:rsid w:val="00E90FF1"/>
    <w:rsid w:val="00E92984"/>
    <w:rsid w:val="00E97044"/>
    <w:rsid w:val="00EA2B49"/>
    <w:rsid w:val="00EB248C"/>
    <w:rsid w:val="00EB72E4"/>
    <w:rsid w:val="00EC10DE"/>
    <w:rsid w:val="00EC2DFB"/>
    <w:rsid w:val="00EC66FA"/>
    <w:rsid w:val="00ED318E"/>
    <w:rsid w:val="00ED32E0"/>
    <w:rsid w:val="00EE01E3"/>
    <w:rsid w:val="00EF3390"/>
    <w:rsid w:val="00F04866"/>
    <w:rsid w:val="00F10DA0"/>
    <w:rsid w:val="00F13DC3"/>
    <w:rsid w:val="00F1515E"/>
    <w:rsid w:val="00F24ED1"/>
    <w:rsid w:val="00F2552E"/>
    <w:rsid w:val="00F326B3"/>
    <w:rsid w:val="00F34D53"/>
    <w:rsid w:val="00F37192"/>
    <w:rsid w:val="00F45608"/>
    <w:rsid w:val="00F47E65"/>
    <w:rsid w:val="00F718A4"/>
    <w:rsid w:val="00F733EC"/>
    <w:rsid w:val="00F752BF"/>
    <w:rsid w:val="00F7691A"/>
    <w:rsid w:val="00F820A2"/>
    <w:rsid w:val="00F8544D"/>
    <w:rsid w:val="00F86422"/>
    <w:rsid w:val="00FB13EE"/>
    <w:rsid w:val="00FB7BBA"/>
    <w:rsid w:val="00FB7EA6"/>
    <w:rsid w:val="00FC2A20"/>
    <w:rsid w:val="00FE03E7"/>
    <w:rsid w:val="00FF60F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ECC9-7692-455A-827A-9F94CA4B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25</cp:revision>
  <cp:lastPrinted>2015-01-19T02:08:00Z</cp:lastPrinted>
  <dcterms:created xsi:type="dcterms:W3CDTF">2014-12-25T04:30:00Z</dcterms:created>
  <dcterms:modified xsi:type="dcterms:W3CDTF">2015-03-15T06:17:00Z</dcterms:modified>
</cp:coreProperties>
</file>